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155EF4" w14:paraId="68DD4822" w14:textId="77777777" w:rsidTr="00180436">
        <w:trPr>
          <w:trHeight w:val="1274"/>
        </w:trPr>
        <w:tc>
          <w:tcPr>
            <w:tcW w:w="1428" w:type="dxa"/>
          </w:tcPr>
          <w:p w14:paraId="132C1FA7" w14:textId="77777777" w:rsidR="002E6FCD" w:rsidRPr="00155EF4" w:rsidRDefault="00AB657C" w:rsidP="00180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3C59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2.4pt;width:49.65pt;height:57.95pt;z-index:251659264;mso-position-vertical-relative:page">
                  <v:imagedata r:id="rId7" o:title=""/>
                  <w10:wrap type="square" anchory="page"/>
                  <w10:anchorlock/>
                </v:shape>
                <o:OLEObject Type="Embed" ProgID="Msxml2.SAXXMLReader.5.0" ShapeID="_x0000_s1026" DrawAspect="Content" ObjectID="_1718448359" r:id="rId8"/>
              </w:pict>
            </w:r>
          </w:p>
        </w:tc>
        <w:tc>
          <w:tcPr>
            <w:tcW w:w="7784" w:type="dxa"/>
          </w:tcPr>
          <w:p w14:paraId="1EC6F880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380E21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</w:rPr>
              <w:t>Gmina Osielsko</w:t>
            </w:r>
          </w:p>
          <w:p w14:paraId="4B82FAB4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</w:rPr>
              <w:t>86-031 Osielsko ul. Szosa Gdańska 55A</w:t>
            </w:r>
          </w:p>
          <w:p w14:paraId="7AD8A8BF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l. 52 324 18 00   fax 52 324 18 03</w:t>
            </w:r>
          </w:p>
          <w:p w14:paraId="64CEB406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155EF4">
                <w:rPr>
                  <w:rStyle w:val="Hipercze"/>
                  <w:rFonts w:ascii="Times New Roman" w:hAnsi="Times New Roman"/>
                  <w:b/>
                  <w:sz w:val="24"/>
                  <w:szCs w:val="24"/>
                  <w:lang w:val="de-DE"/>
                </w:rPr>
                <w:t>zampub@osielsko.pl</w:t>
              </w:r>
            </w:hyperlink>
            <w:r w:rsidRPr="00155EF4">
              <w:rPr>
                <w:rStyle w:val="Pogrubienie"/>
                <w:rFonts w:ascii="Times New Roman" w:hAnsi="Times New Roman"/>
                <w:bCs w:val="0"/>
                <w:sz w:val="24"/>
                <w:szCs w:val="24"/>
                <w:lang w:val="de-DE"/>
              </w:rPr>
              <w:t xml:space="preserve"> </w:t>
            </w:r>
            <w:r w:rsidRPr="00155E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hyperlink r:id="rId10" w:history="1">
              <w:r w:rsidRPr="00155EF4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www.bip.osielsko.pl</w:t>
              </w:r>
            </w:hyperlink>
          </w:p>
        </w:tc>
      </w:tr>
    </w:tbl>
    <w:p w14:paraId="0C252728" w14:textId="0866C6DD" w:rsidR="00F272B8" w:rsidRPr="004B76BC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155EF4">
        <w:rPr>
          <w:rFonts w:ascii="Times New Roman" w:hAnsi="Times New Roman"/>
          <w:sz w:val="24"/>
          <w:szCs w:val="24"/>
        </w:rPr>
        <w:t>Osielsko,</w:t>
      </w:r>
      <w:r w:rsidRPr="004B76BC">
        <w:rPr>
          <w:rFonts w:ascii="Times New Roman" w:hAnsi="Times New Roman"/>
          <w:sz w:val="24"/>
          <w:szCs w:val="24"/>
        </w:rPr>
        <w:t xml:space="preserve"> dnia </w:t>
      </w:r>
      <w:r w:rsidR="005015C1">
        <w:rPr>
          <w:rFonts w:ascii="Times New Roman" w:hAnsi="Times New Roman"/>
          <w:sz w:val="24"/>
          <w:szCs w:val="24"/>
        </w:rPr>
        <w:t>04</w:t>
      </w:r>
      <w:r w:rsidRPr="004B76BC">
        <w:rPr>
          <w:rFonts w:ascii="Times New Roman" w:hAnsi="Times New Roman"/>
          <w:sz w:val="24"/>
          <w:szCs w:val="24"/>
        </w:rPr>
        <w:t xml:space="preserve"> </w:t>
      </w:r>
      <w:r w:rsidR="00C0175F" w:rsidRPr="004B76BC">
        <w:rPr>
          <w:rFonts w:ascii="Times New Roman" w:hAnsi="Times New Roman"/>
          <w:sz w:val="24"/>
          <w:szCs w:val="24"/>
        </w:rPr>
        <w:t>l</w:t>
      </w:r>
      <w:r w:rsidR="00B7131C">
        <w:rPr>
          <w:rFonts w:ascii="Times New Roman" w:hAnsi="Times New Roman"/>
          <w:sz w:val="24"/>
          <w:szCs w:val="24"/>
        </w:rPr>
        <w:t>ipca</w:t>
      </w:r>
      <w:r w:rsidRPr="004B76BC">
        <w:rPr>
          <w:rFonts w:ascii="Times New Roman" w:hAnsi="Times New Roman"/>
          <w:sz w:val="24"/>
          <w:szCs w:val="24"/>
        </w:rPr>
        <w:t xml:space="preserve"> 202</w:t>
      </w:r>
      <w:r w:rsidR="00C0175F" w:rsidRPr="004B76BC">
        <w:rPr>
          <w:rFonts w:ascii="Times New Roman" w:hAnsi="Times New Roman"/>
          <w:sz w:val="24"/>
          <w:szCs w:val="24"/>
        </w:rPr>
        <w:t>2</w:t>
      </w:r>
      <w:r w:rsidRPr="004B76BC">
        <w:rPr>
          <w:rFonts w:ascii="Times New Roman" w:hAnsi="Times New Roman"/>
          <w:sz w:val="24"/>
          <w:szCs w:val="24"/>
        </w:rPr>
        <w:t xml:space="preserve"> r.</w:t>
      </w:r>
    </w:p>
    <w:p w14:paraId="085BE51A" w14:textId="2969A695" w:rsidR="00676DC2" w:rsidRDefault="00676DC2" w:rsidP="00642A01">
      <w:pPr>
        <w:spacing w:line="312" w:lineRule="auto"/>
        <w:rPr>
          <w:rFonts w:ascii="Times New Roman" w:hAnsi="Times New Roman"/>
          <w:sz w:val="24"/>
          <w:szCs w:val="24"/>
        </w:rPr>
      </w:pPr>
      <w:r w:rsidRPr="00155EF4">
        <w:rPr>
          <w:rFonts w:ascii="Times New Roman" w:hAnsi="Times New Roman"/>
          <w:sz w:val="24"/>
          <w:szCs w:val="24"/>
        </w:rPr>
        <w:t>IiZP.</w:t>
      </w:r>
      <w:r w:rsidR="008777F6">
        <w:rPr>
          <w:rFonts w:ascii="Times New Roman" w:hAnsi="Times New Roman"/>
          <w:sz w:val="24"/>
          <w:szCs w:val="24"/>
        </w:rPr>
        <w:t>7011.4.2022</w:t>
      </w:r>
      <w:r w:rsidRPr="00155EF4">
        <w:rPr>
          <w:rFonts w:ascii="Times New Roman" w:hAnsi="Times New Roman"/>
          <w:sz w:val="24"/>
          <w:szCs w:val="24"/>
        </w:rPr>
        <w:t>.PK</w:t>
      </w:r>
    </w:p>
    <w:p w14:paraId="008EB8A3" w14:textId="77777777" w:rsidR="00642A01" w:rsidRDefault="00642A01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70D96E" w14:textId="767BA5A6" w:rsidR="00A41019" w:rsidRPr="00155EF4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41019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Z A P R O S Z E N I E</w:t>
      </w:r>
    </w:p>
    <w:p w14:paraId="2C5239A3" w14:textId="692852F9" w:rsidR="00BA1AAB" w:rsidRPr="00155EF4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55EF4">
        <w:rPr>
          <w:rFonts w:ascii="Times New Roman" w:hAnsi="Times New Roman"/>
          <w:sz w:val="24"/>
          <w:szCs w:val="24"/>
          <w:lang w:eastAsia="pl-PL"/>
        </w:rPr>
        <w:tab/>
      </w:r>
      <w:r w:rsidRPr="00155EF4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155EF4">
        <w:rPr>
          <w:rFonts w:ascii="Times New Roman" w:hAnsi="Times New Roman"/>
          <w:sz w:val="24"/>
          <w:szCs w:val="24"/>
        </w:rPr>
        <w:t xml:space="preserve"> </w:t>
      </w:r>
      <w:r w:rsidRPr="00155EF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 w:rsidRPr="00155EF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 w:rsidRPr="00155EF4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 w:rsidRPr="00155EF4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GoBack"/>
      <w:r w:rsidR="00211636" w:rsidRPr="00155EF4">
        <w:rPr>
          <w:rStyle w:val="Pogrubienie"/>
          <w:rFonts w:ascii="Times New Roman" w:hAnsi="Times New Roman"/>
          <w:bCs w:val="0"/>
          <w:sz w:val="24"/>
          <w:szCs w:val="24"/>
        </w:rPr>
        <w:t>o</w:t>
      </w:r>
      <w:r w:rsidR="000C4790" w:rsidRPr="00155EF4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BA1AAB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C4790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kumentacji projektowej </w:t>
      </w:r>
      <w:bookmarkStart w:id="1" w:name="_Hlk107325888"/>
      <w:r w:rsidR="00B7131C">
        <w:rPr>
          <w:rFonts w:ascii="Times New Roman" w:eastAsia="Times New Roman" w:hAnsi="Times New Roman"/>
          <w:b/>
          <w:sz w:val="24"/>
          <w:szCs w:val="24"/>
          <w:lang w:eastAsia="pl-PL"/>
        </w:rPr>
        <w:t>adaptacji</w:t>
      </w:r>
      <w:r w:rsidR="00FD65E0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7131C">
        <w:rPr>
          <w:rFonts w:ascii="Times New Roman" w:eastAsia="Times New Roman" w:hAnsi="Times New Roman"/>
          <w:b/>
          <w:sz w:val="24"/>
          <w:szCs w:val="24"/>
          <w:lang w:eastAsia="pl-PL"/>
        </w:rPr>
        <w:t>i rozbudowy budynku Ośrodka Zdrowia w Maksymilianowie</w:t>
      </w:r>
      <w:r w:rsidR="00D72E0A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, Gmina Osielsko</w:t>
      </w:r>
      <w:bookmarkEnd w:id="1"/>
      <w:bookmarkEnd w:id="0"/>
      <w:r w:rsidR="00CC59F3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60524236" w14:textId="77777777" w:rsidR="008E6E58" w:rsidRDefault="008E6E58" w:rsidP="008E6E58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53541C0" w14:textId="77777777" w:rsidR="00AB5BDC" w:rsidRPr="00877E96" w:rsidRDefault="00AB5BDC" w:rsidP="00AF7AF4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lang w:eastAsia="ar-SA"/>
        </w:rPr>
      </w:pPr>
      <w:r w:rsidRPr="00877E96">
        <w:rPr>
          <w:b/>
          <w:sz w:val="24"/>
          <w:lang w:eastAsia="ar-SA"/>
        </w:rPr>
        <w:t>Opis przedmiotu zamówienia:</w:t>
      </w:r>
    </w:p>
    <w:p w14:paraId="09C7A737" w14:textId="52EB91CB" w:rsidR="0071000B" w:rsidRPr="0071000B" w:rsidRDefault="003E1710" w:rsidP="0062726A">
      <w:pPr>
        <w:suppressAutoHyphens/>
        <w:spacing w:after="0" w:line="240" w:lineRule="auto"/>
        <w:ind w:right="-12" w:firstLine="708"/>
        <w:contextualSpacing/>
        <w:jc w:val="both"/>
        <w:rPr>
          <w:rFonts w:ascii="Times New Roman" w:eastAsia="SimSun" w:hAnsi="Times New Roman" w:cs="Arial"/>
          <w:color w:val="FF0000"/>
          <w:kern w:val="3"/>
          <w:sz w:val="24"/>
          <w:szCs w:val="24"/>
          <w:lang w:eastAsia="zh-CN" w:bidi="hi-IN"/>
        </w:rPr>
      </w:pPr>
      <w:r w:rsidRPr="00877E96">
        <w:rPr>
          <w:rFonts w:ascii="Times New Roman" w:eastAsia="Times New Roman" w:hAnsi="Times New Roman"/>
          <w:sz w:val="24"/>
          <w:szCs w:val="24"/>
          <w:lang w:eastAsia="ar-SA"/>
        </w:rPr>
        <w:t>Przedmiot zamówienia obejmuje: opracowanie koncepcji architektoniczno-użytkowej</w:t>
      </w:r>
      <w:r w:rsidR="006272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77E96">
        <w:rPr>
          <w:rFonts w:ascii="Times New Roman" w:eastAsia="Times New Roman" w:hAnsi="Times New Roman"/>
          <w:sz w:val="24"/>
          <w:szCs w:val="24"/>
          <w:lang w:eastAsia="ar-SA"/>
        </w:rPr>
        <w:t xml:space="preserve">i pełno </w:t>
      </w:r>
      <w:r w:rsidRPr="00960066">
        <w:rPr>
          <w:rFonts w:ascii="Times New Roman" w:eastAsia="Times New Roman" w:hAnsi="Times New Roman"/>
          <w:sz w:val="24"/>
          <w:szCs w:val="24"/>
          <w:lang w:eastAsia="ar-SA"/>
        </w:rPr>
        <w:t>branżowej dokumentacji projektowej adaptacji i rozbudowy budynku Ośrodka Zdrowia</w:t>
      </w:r>
      <w:r w:rsidR="006272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60066">
        <w:rPr>
          <w:rFonts w:ascii="Times New Roman" w:eastAsia="Times New Roman" w:hAnsi="Times New Roman"/>
          <w:sz w:val="24"/>
          <w:szCs w:val="24"/>
          <w:lang w:eastAsia="ar-SA"/>
        </w:rPr>
        <w:t>w Maksymilianowie</w:t>
      </w:r>
      <w:r w:rsidR="0071000B" w:rsidRPr="00960066">
        <w:rPr>
          <w:rFonts w:ascii="Times New Roman" w:eastAsia="Times New Roman" w:hAnsi="Times New Roman"/>
          <w:sz w:val="24"/>
          <w:szCs w:val="24"/>
          <w:lang w:eastAsia="ar-SA"/>
        </w:rPr>
        <w:t xml:space="preserve"> przy ul. Szkolnej 1</w:t>
      </w:r>
      <w:r w:rsidRPr="00960066">
        <w:rPr>
          <w:rFonts w:ascii="Times New Roman" w:eastAsia="Times New Roman" w:hAnsi="Times New Roman"/>
          <w:sz w:val="24"/>
          <w:szCs w:val="24"/>
          <w:lang w:eastAsia="ar-SA"/>
        </w:rPr>
        <w:t>, Gmina Osielsk</w:t>
      </w:r>
      <w:r w:rsidR="0071000B" w:rsidRPr="00960066">
        <w:rPr>
          <w:rFonts w:ascii="Times New Roman" w:eastAsia="Times New Roman" w:hAnsi="Times New Roman"/>
          <w:sz w:val="24"/>
          <w:szCs w:val="24"/>
          <w:lang w:eastAsia="ar-SA"/>
        </w:rPr>
        <w:t>o wraz</w:t>
      </w:r>
      <w:r w:rsidR="006272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71000B" w:rsidRPr="0071000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 zagospodarowaniem terenu, instalacjami wewnętrznymi i zewnętrznymi, prace geodezyjne oraz pełnienie nadzoru autorskiego.</w:t>
      </w:r>
    </w:p>
    <w:p w14:paraId="4B66A991" w14:textId="4A040B44" w:rsidR="0071000B" w:rsidRPr="0062726A" w:rsidRDefault="0071000B" w:rsidP="0071000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Wskazany przedmiot zamówienia posłuży Zamawiającemu do osiągnięcia głównego celu, jakim jest realizacja inwestycji polegająca na 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adaptacji istniejącego budynku oraz jego rozbudowie na potrzeby </w:t>
      </w:r>
      <w:r w:rsidR="00B73A1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środka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Zdrowia 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raz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 niezbędną infrastrukturą towarzyszącą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br/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i zagospodarowaniem terenu.</w:t>
      </w:r>
    </w:p>
    <w:p w14:paraId="3C840F8B" w14:textId="751148E1" w:rsidR="0071000B" w:rsidRPr="0062726A" w:rsidRDefault="0071000B" w:rsidP="0071000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okumentacja dla realizacji ww. zamierzenia inwestycyjnego winna zostać wykonana właściwie i zgodnie z zasadami projektowania, wiedzą inżynierską, przepisami obowiązującego prawa, z zastosowaniem najlepszych praktyk, technologii, rozwiązań funkcjonalnych z zakresu projektowania budynków 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służby zdrowia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</w:t>
      </w:r>
    </w:p>
    <w:p w14:paraId="3155289B" w14:textId="3E3130F2" w:rsidR="0071000B" w:rsidRPr="0062726A" w:rsidRDefault="0071000B" w:rsidP="0071000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Zamawiający planuje 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adaptację i rozbudowę 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budynku na potrzeby funkcjonowania</w:t>
      </w:r>
      <w:r w:rsidR="0062726A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br/>
      </w:r>
      <w:r w:rsidR="00B73A1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środka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Zdrowia na 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terenie działki nr </w:t>
      </w:r>
      <w:r w:rsidR="00877E96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399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w miejscowości Maksymilianowo. Nieruchomość ta objęta jest ustaleniami miejscowego planu zagospodarowania przestrzennego dla terenów położonych w Maksymilianowie, Gmina Osielsko – „Maksymilianowo I”, przyjętego Uchwałą Rady Gminy Osielsko Nr VII/56/2020 z dnia</w:t>
      </w:r>
      <w:r w:rsidR="008E6E5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15 września 2020 r. (Dz. Urz. woj. Kujawsko-pomorskiego poz. 4446 z dnia 23 września 2020 r.) i w planie tym przeznaczona jest ona na cele zabudowy usług</w:t>
      </w:r>
      <w:r w:rsidR="0062726A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zdrowia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zn</w:t>
      </w:r>
      <w:proofErr w:type="spellEnd"/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symbolem </w:t>
      </w:r>
      <w:r w:rsidR="0062726A"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72UZ</w:t>
      </w:r>
      <w:r w:rsidRPr="006272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</w:t>
      </w:r>
    </w:p>
    <w:p w14:paraId="412056CB" w14:textId="762236A5" w:rsidR="0071000B" w:rsidRDefault="0071000B" w:rsidP="007100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975D8B" w14:textId="77777777" w:rsidR="00FD75F0" w:rsidRPr="0062726A" w:rsidRDefault="00FD75F0" w:rsidP="007100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AE75F4" w14:textId="77777777" w:rsidR="0071000B" w:rsidRPr="0062726A" w:rsidRDefault="0071000B" w:rsidP="007100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tyczne Zamawiającego:</w:t>
      </w:r>
    </w:p>
    <w:p w14:paraId="2182B200" w14:textId="0CE99D8A" w:rsidR="002B5A66" w:rsidRDefault="002B5A66" w:rsidP="0062726A">
      <w:pPr>
        <w:tabs>
          <w:tab w:val="left" w:pos="2367"/>
        </w:tabs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10D451" w14:textId="1B479E8D" w:rsidR="0062726A" w:rsidRPr="0062726A" w:rsidRDefault="0062726A" w:rsidP="006272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W ramach opracowania należy zaprojektować następujące pomieszczenia:</w:t>
      </w:r>
    </w:p>
    <w:p w14:paraId="2C495353" w14:textId="576D4C66" w:rsidR="0062726A" w:rsidRDefault="002833FC" w:rsidP="0062726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ęści dobudowanej</w:t>
      </w:r>
      <w:r w:rsidR="0035796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D75F0">
        <w:rPr>
          <w:rFonts w:ascii="Times New Roman" w:eastAsia="Times New Roman" w:hAnsi="Times New Roman"/>
          <w:sz w:val="24"/>
          <w:szCs w:val="24"/>
          <w:lang w:eastAsia="pl-PL"/>
        </w:rPr>
        <w:t xml:space="preserve"> parterowej, w systemie tradycyjnym (ściany murowan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DE8B2CA" w14:textId="764E03ED" w:rsidR="002833FC" w:rsidRDefault="002833FC" w:rsidP="002833FC">
      <w:pPr>
        <w:pStyle w:val="Akapitzlist"/>
        <w:widowControl w:val="0"/>
        <w:numPr>
          <w:ilvl w:val="0"/>
          <w:numId w:val="15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3 gabinety lekarskie,</w:t>
      </w:r>
    </w:p>
    <w:p w14:paraId="29F98F9D" w14:textId="3C13E36A" w:rsidR="002833FC" w:rsidRDefault="002833FC" w:rsidP="002833FC">
      <w:pPr>
        <w:pStyle w:val="Akapitzlist"/>
        <w:widowControl w:val="0"/>
        <w:numPr>
          <w:ilvl w:val="0"/>
          <w:numId w:val="15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1 gabinet zabiegowy,</w:t>
      </w:r>
    </w:p>
    <w:p w14:paraId="6EDEC137" w14:textId="77777777" w:rsidR="002833FC" w:rsidRDefault="002833FC" w:rsidP="002833FC">
      <w:pPr>
        <w:pStyle w:val="Akapitzlist"/>
        <w:widowControl w:val="0"/>
        <w:numPr>
          <w:ilvl w:val="0"/>
          <w:numId w:val="15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pomieszczenie recepcji z podręcznym zapleczem,</w:t>
      </w:r>
    </w:p>
    <w:p w14:paraId="2C48F58E" w14:textId="77777777" w:rsidR="002833FC" w:rsidRDefault="002833FC" w:rsidP="002833FC">
      <w:pPr>
        <w:pStyle w:val="Akapitzlist"/>
        <w:widowControl w:val="0"/>
        <w:numPr>
          <w:ilvl w:val="0"/>
          <w:numId w:val="15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poczekalnię,</w:t>
      </w:r>
    </w:p>
    <w:p w14:paraId="6B7DF555" w14:textId="77777777" w:rsidR="002833FC" w:rsidRDefault="002833FC" w:rsidP="002833FC">
      <w:pPr>
        <w:pStyle w:val="Akapitzlist"/>
        <w:widowControl w:val="0"/>
        <w:numPr>
          <w:ilvl w:val="0"/>
          <w:numId w:val="15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toalety,</w:t>
      </w:r>
    </w:p>
    <w:p w14:paraId="6208227C" w14:textId="4D57ADEF" w:rsidR="002833FC" w:rsidRPr="002833FC" w:rsidRDefault="002833FC" w:rsidP="002833FC">
      <w:pPr>
        <w:pStyle w:val="Akapitzlist"/>
        <w:widowControl w:val="0"/>
        <w:numPr>
          <w:ilvl w:val="0"/>
          <w:numId w:val="15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 xml:space="preserve">komunikację, </w:t>
      </w:r>
    </w:p>
    <w:p w14:paraId="53A1FE5C" w14:textId="4F7BA23A" w:rsidR="002833FC" w:rsidRDefault="002833FC" w:rsidP="0062726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stniejący budynek parter:</w:t>
      </w:r>
    </w:p>
    <w:p w14:paraId="550B6150" w14:textId="4C66D75F" w:rsidR="002833FC" w:rsidRDefault="00511E41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 xml:space="preserve">2 </w:t>
      </w:r>
      <w:r w:rsidR="002833FC">
        <w:rPr>
          <w:sz w:val="24"/>
          <w:lang w:eastAsia="pl-PL"/>
        </w:rPr>
        <w:t>gabinet</w:t>
      </w:r>
      <w:r>
        <w:rPr>
          <w:sz w:val="24"/>
          <w:lang w:eastAsia="pl-PL"/>
        </w:rPr>
        <w:t>y</w:t>
      </w:r>
      <w:r w:rsidR="002833FC">
        <w:rPr>
          <w:sz w:val="24"/>
          <w:lang w:eastAsia="pl-PL"/>
        </w:rPr>
        <w:t xml:space="preserve"> lekarski</w:t>
      </w:r>
      <w:r>
        <w:rPr>
          <w:sz w:val="24"/>
          <w:lang w:eastAsia="pl-PL"/>
        </w:rPr>
        <w:t>e</w:t>
      </w:r>
      <w:r w:rsidR="002833FC">
        <w:rPr>
          <w:sz w:val="24"/>
          <w:lang w:eastAsia="pl-PL"/>
        </w:rPr>
        <w:t>,</w:t>
      </w:r>
    </w:p>
    <w:p w14:paraId="064F2F92" w14:textId="3AEDE918" w:rsidR="002833FC" w:rsidRDefault="002833FC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 xml:space="preserve">gabinet zabiegowy </w:t>
      </w:r>
      <w:r w:rsidR="00A651BB">
        <w:rPr>
          <w:sz w:val="24"/>
          <w:lang w:eastAsia="pl-PL"/>
        </w:rPr>
        <w:t>–</w:t>
      </w:r>
      <w:r>
        <w:rPr>
          <w:sz w:val="24"/>
          <w:lang w:eastAsia="pl-PL"/>
        </w:rPr>
        <w:t xml:space="preserve"> szczepień</w:t>
      </w:r>
      <w:r w:rsidR="00A651BB">
        <w:rPr>
          <w:sz w:val="24"/>
          <w:lang w:eastAsia="pl-PL"/>
        </w:rPr>
        <w:t>,</w:t>
      </w:r>
    </w:p>
    <w:p w14:paraId="54141516" w14:textId="429A62FA" w:rsidR="00A651BB" w:rsidRDefault="00A651BB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poczekalnię,</w:t>
      </w:r>
    </w:p>
    <w:p w14:paraId="37D3E8DD" w14:textId="59CC61FE" w:rsidR="00A651BB" w:rsidRPr="002833FC" w:rsidRDefault="00A651BB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toalety,</w:t>
      </w:r>
    </w:p>
    <w:p w14:paraId="045E6301" w14:textId="171766F3" w:rsidR="002833FC" w:rsidRDefault="002833FC" w:rsidP="0062726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stniejący budynek piętro:</w:t>
      </w:r>
    </w:p>
    <w:p w14:paraId="77D539C3" w14:textId="11FAF2DA" w:rsidR="002833FC" w:rsidRDefault="00A651BB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pokój socjalny,</w:t>
      </w:r>
    </w:p>
    <w:p w14:paraId="63434DEA" w14:textId="539CE571" w:rsidR="00A651BB" w:rsidRDefault="00A651BB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szatnię,</w:t>
      </w:r>
    </w:p>
    <w:p w14:paraId="451AEFED" w14:textId="79B57A34" w:rsidR="00A651BB" w:rsidRDefault="00A651BB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magazyn,</w:t>
      </w:r>
    </w:p>
    <w:p w14:paraId="421E25C9" w14:textId="486701F6" w:rsidR="00A651BB" w:rsidRDefault="00A651BB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podręczne archiwum,</w:t>
      </w:r>
    </w:p>
    <w:p w14:paraId="32C30E23" w14:textId="387BE123" w:rsidR="00A651BB" w:rsidRPr="002833FC" w:rsidRDefault="00A651BB" w:rsidP="002833FC">
      <w:pPr>
        <w:pStyle w:val="Akapitzlist"/>
        <w:widowControl w:val="0"/>
        <w:numPr>
          <w:ilvl w:val="0"/>
          <w:numId w:val="16"/>
        </w:numPr>
        <w:autoSpaceDN w:val="0"/>
        <w:ind w:left="568" w:hanging="284"/>
        <w:jc w:val="both"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toalety dla pracowników.</w:t>
      </w:r>
    </w:p>
    <w:p w14:paraId="10CDF373" w14:textId="77777777" w:rsidR="00E93FFD" w:rsidRPr="0062726A" w:rsidRDefault="00E93FFD" w:rsidP="00E93FFD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0E6E12" w14:textId="77777777" w:rsidR="0062726A" w:rsidRPr="0062726A" w:rsidRDefault="0062726A" w:rsidP="006272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W projekcie branży elektrycznej ogólnego przeznaczenia należy uwzględnić:</w:t>
      </w:r>
    </w:p>
    <w:p w14:paraId="08A176FE" w14:textId="71662433" w:rsidR="0062726A" w:rsidRPr="00CD3EE4" w:rsidRDefault="0062726A" w:rsidP="0062726A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instalacje wewnętrzne elektryczne wraz z tablicami rozdzielczymi, instalacje gniazd wtyczkowych, instalacje oświetleniowe, oświetlenie awaryjne, instalacje siłowe</w:t>
      </w:r>
      <w:r w:rsidR="00E93FF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i sterowania, instalacje odgromową,</w:t>
      </w:r>
      <w:r w:rsidR="005D00FC">
        <w:rPr>
          <w:rFonts w:ascii="Times New Roman" w:eastAsia="Times New Roman" w:hAnsi="Times New Roman"/>
          <w:color w:val="C00000"/>
          <w:sz w:val="24"/>
          <w:szCs w:val="24"/>
          <w:lang w:eastAsia="pl-PL"/>
        </w:rPr>
        <w:t xml:space="preserve"> </w:t>
      </w:r>
      <w:r w:rsidR="005D00FC" w:rsidRPr="00CD3EE4">
        <w:rPr>
          <w:rFonts w:ascii="Times New Roman" w:eastAsia="Times New Roman" w:hAnsi="Times New Roman"/>
          <w:sz w:val="24"/>
          <w:szCs w:val="24"/>
          <w:lang w:eastAsia="pl-PL"/>
        </w:rPr>
        <w:t>instalacje fotowoltaiczną,</w:t>
      </w:r>
    </w:p>
    <w:p w14:paraId="355EA892" w14:textId="50C2DB66" w:rsidR="0062726A" w:rsidRPr="00CD3EE4" w:rsidRDefault="0062726A" w:rsidP="0062726A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3EE4">
        <w:rPr>
          <w:rFonts w:ascii="Times New Roman" w:eastAsia="Times New Roman" w:hAnsi="Times New Roman"/>
          <w:sz w:val="24"/>
          <w:szCs w:val="24"/>
          <w:lang w:eastAsia="pl-PL"/>
        </w:rPr>
        <w:t>instalacje elektryczne teletechniczne wraz z przyłączami (alarmowe i sygnalizacyjne),</w:t>
      </w:r>
      <w:r w:rsidR="00E93FFD" w:rsidRPr="00CD3E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3EE4">
        <w:rPr>
          <w:rFonts w:ascii="Times New Roman" w:eastAsia="Times New Roman" w:hAnsi="Times New Roman"/>
          <w:sz w:val="24"/>
          <w:szCs w:val="24"/>
          <w:lang w:eastAsia="pl-PL"/>
        </w:rPr>
        <w:t>w tym: instalacje sygnalizacji pożaru, instalacje sygnalizacji włamania, sieć strukturalna telefoniczno-komputerowa, monitoring,</w:t>
      </w:r>
    </w:p>
    <w:p w14:paraId="3BD3F0AD" w14:textId="208ECAE8" w:rsidR="0062726A" w:rsidRDefault="0062726A" w:rsidP="005D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0AEEAA" w14:textId="3864013F" w:rsidR="005D00FC" w:rsidRDefault="005D00FC" w:rsidP="005D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107479255"/>
      <w:r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6F90997D" w14:textId="233D9DF5" w:rsidR="005D00FC" w:rsidRDefault="005D00FC" w:rsidP="005D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eży dokonać oceny instalacji </w:t>
      </w:r>
      <w:r w:rsidR="005863F4">
        <w:rPr>
          <w:rFonts w:ascii="Times New Roman" w:eastAsia="Times New Roman" w:hAnsi="Times New Roman"/>
          <w:sz w:val="24"/>
          <w:szCs w:val="24"/>
          <w:lang w:eastAsia="pl-PL"/>
        </w:rPr>
        <w:t>elektrycznej w istniejącym budynku. W przypadku jej nie przydatności bądź nie możności wykorzystania należy zaprojektować nową.</w:t>
      </w:r>
    </w:p>
    <w:bookmarkEnd w:id="2"/>
    <w:p w14:paraId="3A9927B1" w14:textId="77777777" w:rsidR="005D00FC" w:rsidRPr="0062726A" w:rsidRDefault="005D00FC" w:rsidP="005D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C4E6CD" w14:textId="77777777" w:rsidR="0062726A" w:rsidRPr="0062726A" w:rsidRDefault="0062726A" w:rsidP="006272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W projekcie branży sanitarnej należy uwzględnić:</w:t>
      </w:r>
    </w:p>
    <w:p w14:paraId="38D72B07" w14:textId="1AAE47EE" w:rsidR="0062726A" w:rsidRPr="0062726A" w:rsidRDefault="0062726A" w:rsidP="0062726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726A">
        <w:rPr>
          <w:rFonts w:ascii="Times New Roman" w:eastAsia="Times New Roman" w:hAnsi="Times New Roman"/>
          <w:sz w:val="24"/>
          <w:szCs w:val="24"/>
          <w:lang w:eastAsia="ar-SA"/>
        </w:rPr>
        <w:t>instalacje wodociągową (wody zimnej i ciepłej)</w:t>
      </w:r>
      <w:bookmarkStart w:id="3" w:name="_Hlk107474779"/>
      <w:r w:rsidRPr="0062726A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bookmarkEnd w:id="3"/>
    <w:p w14:paraId="5984036A" w14:textId="72A93D4C" w:rsidR="00CA2422" w:rsidRPr="0062726A" w:rsidRDefault="0062726A" w:rsidP="00CA242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726A">
        <w:rPr>
          <w:rFonts w:ascii="Times New Roman" w:eastAsia="Times New Roman" w:hAnsi="Times New Roman"/>
          <w:sz w:val="24"/>
          <w:szCs w:val="24"/>
          <w:lang w:eastAsia="ar-SA"/>
        </w:rPr>
        <w:t>instalacje kanalizacji sanitarnej</w:t>
      </w:r>
      <w:r w:rsidR="00CA2422" w:rsidRPr="0062726A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4013845D" w14:textId="03C56A53" w:rsidR="0007077E" w:rsidRPr="00CD3EE4" w:rsidRDefault="0007077E" w:rsidP="0062726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3EE4">
        <w:rPr>
          <w:rFonts w:ascii="Times New Roman" w:eastAsia="Times New Roman" w:hAnsi="Times New Roman"/>
          <w:sz w:val="24"/>
          <w:szCs w:val="24"/>
          <w:lang w:eastAsia="ar-SA"/>
        </w:rPr>
        <w:t>instalację kanalizacji deszczowej,</w:t>
      </w:r>
    </w:p>
    <w:p w14:paraId="3D302A29" w14:textId="2DC029E2" w:rsidR="0062726A" w:rsidRPr="0062726A" w:rsidRDefault="0062726A" w:rsidP="0062726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726A">
        <w:rPr>
          <w:rFonts w:ascii="Times New Roman" w:eastAsia="Times New Roman" w:hAnsi="Times New Roman"/>
          <w:sz w:val="24"/>
          <w:szCs w:val="24"/>
          <w:lang w:eastAsia="ar-SA"/>
        </w:rPr>
        <w:t>instalacje klimatyzacji,</w:t>
      </w:r>
    </w:p>
    <w:p w14:paraId="7BCE2DC6" w14:textId="764EBF7E" w:rsidR="0062726A" w:rsidRPr="0062726A" w:rsidRDefault="0062726A" w:rsidP="0062726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726A">
        <w:rPr>
          <w:rFonts w:ascii="Times New Roman" w:eastAsia="Times New Roman" w:hAnsi="Times New Roman"/>
          <w:sz w:val="24"/>
          <w:szCs w:val="24"/>
          <w:lang w:eastAsia="ar-SA"/>
        </w:rPr>
        <w:t>instalacje centralnego ogrzewania, centralnej wody użytkowej wraz z projektem kotłowni,</w:t>
      </w:r>
    </w:p>
    <w:p w14:paraId="2FBEFEB1" w14:textId="32608A1A" w:rsidR="0062726A" w:rsidRDefault="0062726A" w:rsidP="00697A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9EE8ED" w14:textId="183D158E" w:rsidR="00697AD4" w:rsidRDefault="00697AD4" w:rsidP="00697A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WAGA:</w:t>
      </w:r>
    </w:p>
    <w:p w14:paraId="5987E1BC" w14:textId="77777777" w:rsidR="005863F4" w:rsidRDefault="00697AD4" w:rsidP="005863F4">
      <w:pPr>
        <w:pStyle w:val="Akapitzlist"/>
        <w:widowControl w:val="0"/>
        <w:numPr>
          <w:ilvl w:val="0"/>
          <w:numId w:val="18"/>
        </w:numPr>
        <w:autoSpaceDN w:val="0"/>
        <w:ind w:left="284" w:hanging="284"/>
        <w:jc w:val="both"/>
        <w:textAlignment w:val="baseline"/>
        <w:rPr>
          <w:sz w:val="24"/>
          <w:lang w:eastAsia="pl-PL"/>
        </w:rPr>
      </w:pPr>
      <w:r w:rsidRPr="005863F4">
        <w:rPr>
          <w:sz w:val="24"/>
          <w:lang w:eastAsia="ar-SA"/>
        </w:rPr>
        <w:t>W związku z planowaną rozbudową budynku i zagospodarowaniem terenu może wystąpić konieczność przebudowy przyłącza gazu wraz z instalacją zewnętrzną, kanalizacji deszczowej oraz przyłącza wodociągowego.</w:t>
      </w:r>
    </w:p>
    <w:p w14:paraId="14CD9F71" w14:textId="3DF5C1B2" w:rsidR="005863F4" w:rsidRPr="005863F4" w:rsidRDefault="005863F4" w:rsidP="005863F4">
      <w:pPr>
        <w:pStyle w:val="Akapitzlist"/>
        <w:widowControl w:val="0"/>
        <w:numPr>
          <w:ilvl w:val="0"/>
          <w:numId w:val="18"/>
        </w:numPr>
        <w:autoSpaceDN w:val="0"/>
        <w:ind w:left="284" w:hanging="284"/>
        <w:jc w:val="both"/>
        <w:textAlignment w:val="baseline"/>
        <w:rPr>
          <w:sz w:val="24"/>
          <w:lang w:eastAsia="pl-PL"/>
        </w:rPr>
      </w:pPr>
      <w:r w:rsidRPr="005863F4">
        <w:rPr>
          <w:sz w:val="24"/>
          <w:lang w:eastAsia="pl-PL"/>
        </w:rPr>
        <w:t xml:space="preserve">Należy dokonać oceny instalacji </w:t>
      </w:r>
      <w:r>
        <w:rPr>
          <w:sz w:val="24"/>
          <w:lang w:eastAsia="pl-PL"/>
        </w:rPr>
        <w:t>sanitarnych</w:t>
      </w:r>
      <w:r w:rsidRPr="005863F4">
        <w:rPr>
          <w:sz w:val="24"/>
          <w:lang w:eastAsia="pl-PL"/>
        </w:rPr>
        <w:t xml:space="preserve"> w istniejącym budynku. W przypadku </w:t>
      </w:r>
      <w:r>
        <w:rPr>
          <w:sz w:val="24"/>
          <w:lang w:eastAsia="pl-PL"/>
        </w:rPr>
        <w:t>ich</w:t>
      </w:r>
      <w:r w:rsidRPr="005863F4">
        <w:rPr>
          <w:sz w:val="24"/>
          <w:lang w:eastAsia="pl-PL"/>
        </w:rPr>
        <w:t xml:space="preserve"> nie przydatności bądź nie możności wykorzystania należy zaprojektować nową.</w:t>
      </w:r>
    </w:p>
    <w:p w14:paraId="4D3D8638" w14:textId="77777777" w:rsidR="0062726A" w:rsidRPr="0062726A" w:rsidRDefault="0062726A" w:rsidP="006272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52FBD8" w14:textId="77777777" w:rsidR="0062726A" w:rsidRPr="0062726A" w:rsidRDefault="0062726A" w:rsidP="006272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W ramach zagospodarowania terenu należy zaprojektować:</w:t>
      </w:r>
    </w:p>
    <w:p w14:paraId="3BBDDE31" w14:textId="77777777" w:rsidR="0062726A" w:rsidRPr="00CD3EE4" w:rsidRDefault="0062726A" w:rsidP="0062726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3EE4">
        <w:rPr>
          <w:rFonts w:ascii="Times New Roman" w:eastAsia="Times New Roman" w:hAnsi="Times New Roman"/>
          <w:sz w:val="24"/>
          <w:szCs w:val="24"/>
          <w:lang w:eastAsia="pl-PL"/>
        </w:rPr>
        <w:t>oświetlenie zewnętrzne,</w:t>
      </w:r>
    </w:p>
    <w:p w14:paraId="7E01BFF6" w14:textId="77777777" w:rsidR="0062726A" w:rsidRPr="00CD3EE4" w:rsidRDefault="0062726A" w:rsidP="0062726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3EE4">
        <w:rPr>
          <w:rFonts w:ascii="Times New Roman" w:eastAsia="Times New Roman" w:hAnsi="Times New Roman"/>
          <w:sz w:val="24"/>
          <w:szCs w:val="24"/>
          <w:lang w:eastAsia="pl-PL"/>
        </w:rPr>
        <w:t>monitoring,</w:t>
      </w:r>
    </w:p>
    <w:p w14:paraId="242E291E" w14:textId="3F5D908C" w:rsidR="0062726A" w:rsidRPr="0062726A" w:rsidRDefault="0062726A" w:rsidP="0062726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wiatę śmietnikową</w:t>
      </w:r>
      <w:r w:rsidR="00FD75F0">
        <w:rPr>
          <w:rFonts w:ascii="Times New Roman" w:eastAsia="Times New Roman" w:hAnsi="Times New Roman"/>
          <w:sz w:val="24"/>
          <w:szCs w:val="24"/>
          <w:lang w:eastAsia="pl-PL"/>
        </w:rPr>
        <w:t xml:space="preserve"> (możliwość wykorzystania istniejącej, w przypadku kolizji </w:t>
      </w:r>
      <w:r w:rsidR="00DD27E9">
        <w:rPr>
          <w:rFonts w:ascii="Times New Roman" w:eastAsia="Times New Roman" w:hAnsi="Times New Roman"/>
          <w:sz w:val="24"/>
          <w:szCs w:val="24"/>
          <w:lang w:eastAsia="pl-PL"/>
        </w:rPr>
        <w:t>do przeniesienia)</w:t>
      </w: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9EC3B58" w14:textId="037F2201" w:rsidR="0062726A" w:rsidRDefault="0062726A" w:rsidP="0062726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chodniki, parking,</w:t>
      </w:r>
    </w:p>
    <w:p w14:paraId="3D4311CE" w14:textId="77777777" w:rsidR="0062726A" w:rsidRPr="0062726A" w:rsidRDefault="0062726A" w:rsidP="0062726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ogrodzenie,</w:t>
      </w:r>
    </w:p>
    <w:p w14:paraId="510ED531" w14:textId="277CD085" w:rsidR="0062726A" w:rsidRPr="0062726A" w:rsidRDefault="0062726A" w:rsidP="0062726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zieleń ozdobną</w:t>
      </w:r>
      <w:r w:rsidR="00CD3EE4">
        <w:rPr>
          <w:rFonts w:ascii="Times New Roman" w:eastAsia="Times New Roman" w:hAnsi="Times New Roman"/>
          <w:sz w:val="24"/>
          <w:szCs w:val="24"/>
          <w:lang w:eastAsia="pl-PL"/>
        </w:rPr>
        <w:t>, małą architekturę</w:t>
      </w:r>
      <w:r w:rsidRPr="0062726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F36352" w14:textId="0378DF4C" w:rsidR="00AB5BDC" w:rsidRDefault="00AB5BDC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1B2972" w14:textId="133EBE3F" w:rsidR="00A651BB" w:rsidRDefault="00A651BB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kumentacja powinna zakładać etapowanie robót w następującej kolejności:</w:t>
      </w:r>
    </w:p>
    <w:p w14:paraId="6915385F" w14:textId="78C001D0" w:rsidR="00A651BB" w:rsidRDefault="00A651BB" w:rsidP="00A651BB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adaptacja piętra istniejącego budynku,</w:t>
      </w:r>
    </w:p>
    <w:p w14:paraId="7912816B" w14:textId="47E9B013" w:rsidR="00A651BB" w:rsidRDefault="00A651BB" w:rsidP="00A651BB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rozbudowa budynku,</w:t>
      </w:r>
    </w:p>
    <w:p w14:paraId="6B14AB6E" w14:textId="0F58D47A" w:rsidR="00A651BB" w:rsidRDefault="00A651BB" w:rsidP="00A651BB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adaptacja</w:t>
      </w:r>
      <w:r w:rsidR="00F9485C">
        <w:rPr>
          <w:sz w:val="24"/>
          <w:lang w:eastAsia="ar-SA"/>
        </w:rPr>
        <w:t xml:space="preserve"> / remont parteru istniejącego budynku,</w:t>
      </w:r>
    </w:p>
    <w:p w14:paraId="5DDC09D6" w14:textId="1558731F" w:rsidR="00F9485C" w:rsidRPr="00A651BB" w:rsidRDefault="00F9485C" w:rsidP="00A651BB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remont / odświeżenie pomieszczeń piwnicznych.</w:t>
      </w:r>
    </w:p>
    <w:p w14:paraId="1CEE1ED2" w14:textId="77777777" w:rsidR="00642A01" w:rsidRPr="00155EF4" w:rsidRDefault="00642A01" w:rsidP="00642A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5010D7" w14:textId="77777777" w:rsidR="00ED331E" w:rsidRPr="00155EF4" w:rsidRDefault="00ED331E" w:rsidP="00AF7AF4">
      <w:pPr>
        <w:pStyle w:val="Akapitzlist"/>
        <w:widowControl w:val="0"/>
        <w:numPr>
          <w:ilvl w:val="0"/>
          <w:numId w:val="6"/>
        </w:numPr>
        <w:autoSpaceDN w:val="0"/>
        <w:ind w:left="284" w:hanging="284"/>
        <w:jc w:val="both"/>
        <w:textAlignment w:val="baseline"/>
        <w:rPr>
          <w:rFonts w:eastAsia="SimSun"/>
          <w:kern w:val="3"/>
          <w:sz w:val="24"/>
          <w:lang w:eastAsia="zh-CN" w:bidi="hi-IN"/>
        </w:rPr>
      </w:pPr>
      <w:r w:rsidRPr="00155EF4">
        <w:rPr>
          <w:b/>
          <w:sz w:val="24"/>
          <w:u w:val="single"/>
          <w:lang w:eastAsia="pl-PL"/>
        </w:rPr>
        <w:t>Szczegółowy zakres opracowania projektowo-kosztorysowego obejmuje:</w:t>
      </w:r>
    </w:p>
    <w:p w14:paraId="7D478F2A" w14:textId="0AED149A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opracowanie koncepcji projektowej</w:t>
      </w:r>
      <w:r w:rsidR="00CA121D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121D" w:rsidRPr="00ED331E">
        <w:rPr>
          <w:rFonts w:ascii="Times New Roman" w:eastAsia="Times New Roman" w:hAnsi="Times New Roman"/>
          <w:sz w:val="24"/>
          <w:szCs w:val="24"/>
          <w:lang w:eastAsia="pl-PL"/>
        </w:rPr>
        <w:t>zawierającej informacje o podstawowych parametrach technicznych, rozwiązaniach funkcjonalnych i użytkowych, materiałach proponowanych do zastosowania</w:t>
      </w:r>
      <w:r w:rsidR="00CA121D"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ciągu 30 dni licząc od daty podpisania umowy.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może wnieść uwagi, które Wykonawca zobowiązany będzie uwzględnić</w:t>
      </w:r>
      <w:r w:rsidR="00CA121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lub odpowiednio się do nich ustosunkować. W przypadku rozbieżności stanowisk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ecydujący głos ma Zamawiający. Koncepcję należy wykonać w ilości </w:t>
      </w:r>
      <w:r w:rsidR="00E957BF" w:rsidRPr="00155E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egzemplarz</w:t>
      </w:r>
      <w:r w:rsidR="00E957BF" w:rsidRPr="00155E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CA1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formie pisemnej (papierowej) oraz na nośniku elektronicznym (płyta CD);</w:t>
      </w:r>
    </w:p>
    <w:p w14:paraId="3D4C340C" w14:textId="0160B9D9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projektów budowla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szystkich koniecznych branż, wraz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niezbędnymi opiniami i uzgodnieniami umożliwiającymi uzyskanie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pozwolenia</w:t>
      </w:r>
      <w:r w:rsidR="00E957BF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na budowę</w:t>
      </w:r>
      <w:r w:rsidR="00E957BF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 zgłoszenia robót budowlanych,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pracowanych zgodnie z przepisami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awa budowlanego i spełniających wymagania Rozporządzenia Ministra Rozwoju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 11.09.2020 r. w sprawie szczegółowego zakresu i formy projektu budowlanego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0 r. poz. 1609 z 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 zm.). Projekty budowlane należy wykonać w ilości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 4 egzemplarz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: pdf);</w:t>
      </w:r>
    </w:p>
    <w:p w14:paraId="2F757884" w14:textId="37C365B3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projektów wykonawczych </w:t>
      </w:r>
      <w:r w:rsidRPr="00ED331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(technicznych) </w:t>
      </w:r>
      <w:r w:rsidRPr="00ED331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 rozumieniu ustawy Prawo budowlane i spełniających wymagania, o których mowa w </w:t>
      </w:r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Rozporzą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dzeniu Ministra Rozwoju z 11.09.2020 r. w sprawie szczegółowego zakresu i formy projektu budowlanego, uzupełniających i uszczegóławiających projekty budowlane w zakresie i stopniu dokładności niezbędnym do sporządzenia przedmiaru robót, kosztorysu inwestorskiego, przygotowania oferty przez Wykonawcę i realizację robót budowlanych. Projekty te muszą posiadać taki stopień szczegółowości aby było możliwe wykonanie robót budowlanych bez dodatkowych opracowań. Projekty te muszą uwzględniać wymagania określone w § 5 Rozporządzenia Ministra </w:t>
      </w:r>
      <w:bookmarkStart w:id="4" w:name="_Hlk94181584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Rozwoju i Technologii z dnia 20 grudnia 2021 r. w sprawie szczegółowego zakresu i formy dokumentacji projektowej, specyfikacji technicznych wykonania i odbioru robót budowlanych oraz programu funkcjonalno-użytkowego</w:t>
      </w:r>
      <w:bookmarkEnd w:id="4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Dz. U. z 2021 r., poz. 2454). Projekty należy wykonać w ilości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 4 egzemplarze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każdej branży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: pdf);</w:t>
      </w:r>
    </w:p>
    <w:p w14:paraId="489D36B8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sporządzenie specyfikacji technicznych wykonania i odbioru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, przez które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. Specyfikacje muszą uwzględniać wymagania określone w § 13 i 14 Rozporządzenia Ministra Rozwoju i Technologii z dnia 20 grudnia 2021 r. w sprawie szczegółowego zakresu i formy dokumentacji projektowej, specyfikacji technicznych wykonania i odbioru robót budowlanych oraz programu funkcjonalno-użytkowego - w ilości po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e dla każdej branży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: pdf);</w:t>
      </w:r>
    </w:p>
    <w:p w14:paraId="524917B8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sporządzenie przedmiarów robót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 przez które należy rozumieć opracowania zawierające zestawienie przewidywanych do wykonania robót w kolejności technologicznej ich wykonania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§ od 6 do 10 Rozporządzenia Ministra Rozwoju i Technologii z dnia 20 grudnia 2021 r. w sprawie szczegółowego zakresu i formy dokumentacji projektowej, specyfikacji technicznych wykonania i odbioru robót budowlanych oraz programu funkcjonalno-użytkowego.</w:t>
      </w:r>
    </w:p>
    <w:p w14:paraId="06AADBA2" w14:textId="5A60D92D" w:rsidR="006A1C28" w:rsidRPr="00155EF4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waga: Projektant zobowiązany jest do wykonania przedmiarów odpowiadających poszczególnym </w:t>
      </w:r>
      <w:r w:rsidR="004B76B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ranżą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1FD6BE" w14:textId="63B89038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ary należy wykonać w ilości po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 edytowalny np. DOC lub XLS);</w:t>
      </w:r>
    </w:p>
    <w:p w14:paraId="357E1C41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anie kosztorysów inwestorskich opracowa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godnie z Rozporządzeniem Ministra Rozwoju i Technologii z dnia 21 grudnia 2021 r. w sprawie określenia metod i podstaw sporządzania kosztorysu inwestorskiego, obliczania planowanych kosztów prac projektowych oraz planowanych kosztów robót budowlanych określonych w programie funkcjonalno-użytkowym (Dz. U. z 2021 r. poz. 2458).</w:t>
      </w:r>
    </w:p>
    <w:p w14:paraId="1A1571C5" w14:textId="4FACE47C" w:rsidR="006A1C28" w:rsidRPr="00155EF4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waga: Projektant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obowiązany jest do wykonania kosztorysów odpowiadających poszczególnym </w:t>
      </w:r>
      <w:r w:rsidR="004B76B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ranżą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0EAC4D" w14:textId="43BA5CE5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Kosztorysy należy wykonać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formie elektronicznej (format: pdf);</w:t>
      </w:r>
    </w:p>
    <w:p w14:paraId="47F4D2C6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informacji dotyczącej bezpieczeństwa i ochrony zdrowia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(BIOZ) – w ilości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y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1 egzemplarza w formie elektronicznej (format: pdf).</w:t>
      </w:r>
    </w:p>
    <w:p w14:paraId="1646D6BD" w14:textId="77777777" w:rsidR="00ED331E" w:rsidRPr="00CD3EE4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D3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charakterystyki energetycznej obiektu </w:t>
      </w:r>
      <w:bookmarkStart w:id="5" w:name="_Hlk94689390"/>
      <w:r w:rsidRPr="00CD3EE4">
        <w:rPr>
          <w:rFonts w:ascii="Times New Roman" w:eastAsia="Times New Roman" w:hAnsi="Times New Roman"/>
          <w:sz w:val="24"/>
          <w:szCs w:val="24"/>
          <w:lang w:eastAsia="pl-PL"/>
        </w:rPr>
        <w:t xml:space="preserve">- w ilości </w:t>
      </w:r>
      <w:r w:rsidRPr="00CD3E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y</w:t>
      </w:r>
      <w:r w:rsidRPr="00CD3EE4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1 egzemplarza w formie elektronicznej (format: pdf);</w:t>
      </w:r>
      <w:bookmarkEnd w:id="5"/>
    </w:p>
    <w:p w14:paraId="5292AA15" w14:textId="77777777" w:rsidR="00737D0A" w:rsidRPr="00737D0A" w:rsidRDefault="00737D0A" w:rsidP="00737D0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7D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strukcje bezpieczeństwa pożarowego</w:t>
      </w:r>
      <w:r w:rsidRPr="00737D0A">
        <w:rPr>
          <w:rFonts w:ascii="Times New Roman" w:eastAsia="Times New Roman" w:hAnsi="Times New Roman"/>
          <w:sz w:val="24"/>
          <w:szCs w:val="24"/>
          <w:lang w:eastAsia="pl-PL"/>
        </w:rPr>
        <w:t xml:space="preserve"> dla projektowanego obiektu, uzupełnionej</w:t>
      </w:r>
      <w:r w:rsidRPr="00737D0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rysunki lub rzuty kondygnacji obiektu z zaznaczonym rozmieszczeniem podręcznego sprzętu gaśniczego oraz znaków informacyjnych dróg ewakuacyjnych i sprzętu gaśniczego, spełniającej aktualne  wymagania określone w ustawie o ochronie przeciwpożarowej oraz Rozporządzeniu Ministra Spraw Wewnętrznych w sprawie ochrony przeciwpożarowej budynków, innych obiektów budowlanych i terenów – w ilości </w:t>
      </w:r>
      <w:r w:rsidRPr="00737D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 egzemplarza</w:t>
      </w:r>
      <w:r w:rsidRPr="00737D0A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1 egzemplarza w formie elektronicznej (format: pdf);</w:t>
      </w:r>
    </w:p>
    <w:p w14:paraId="33779296" w14:textId="12E76822" w:rsidR="00737D0A" w:rsidRPr="00737D0A" w:rsidRDefault="00737D0A" w:rsidP="00737D0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7D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strukcję obsługi i eksploatacji obiektu, instalacji i urządzeń związanych z tym budynkiem</w:t>
      </w:r>
      <w:r w:rsidRPr="00737D0A">
        <w:rPr>
          <w:rFonts w:ascii="Times New Roman" w:eastAsia="Times New Roman" w:hAnsi="Times New Roman"/>
          <w:sz w:val="24"/>
          <w:szCs w:val="24"/>
          <w:lang w:eastAsia="pl-PL"/>
        </w:rPr>
        <w:t xml:space="preserve"> - w ilości </w:t>
      </w:r>
      <w:r w:rsidRPr="00737D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 egzemplarzy </w:t>
      </w:r>
      <w:r w:rsidRPr="00737D0A">
        <w:rPr>
          <w:rFonts w:ascii="Times New Roman" w:eastAsia="Times New Roman" w:hAnsi="Times New Roman"/>
          <w:sz w:val="24"/>
          <w:szCs w:val="24"/>
          <w:lang w:eastAsia="pl-PL"/>
        </w:rPr>
        <w:t>w formie pisemnej oraz 1 egzemplarza w formie elektronicznej (format: pdf);</w:t>
      </w:r>
    </w:p>
    <w:p w14:paraId="7C18A4BF" w14:textId="3ED44B34" w:rsidR="00582F3F" w:rsidRPr="00737D0A" w:rsidRDefault="00582F3F" w:rsidP="00737D0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7D0A">
        <w:rPr>
          <w:rFonts w:ascii="Times New Roman" w:hAnsi="Times New Roman"/>
          <w:sz w:val="24"/>
          <w:szCs w:val="24"/>
          <w:lang w:eastAsia="ar-SA"/>
        </w:rPr>
        <w:t>informacji o wytwarzanych odpadach oraz sposobach gospodarowania wytworzonymi odpadami dla ww. obiektu, spełniającej aktualne wymagania określone w ustawie</w:t>
      </w:r>
      <w:r w:rsidR="00155EF4" w:rsidRPr="00737D0A">
        <w:rPr>
          <w:rFonts w:ascii="Times New Roman" w:hAnsi="Times New Roman"/>
          <w:sz w:val="24"/>
          <w:szCs w:val="24"/>
          <w:lang w:eastAsia="ar-SA"/>
        </w:rPr>
        <w:br/>
      </w:r>
      <w:r w:rsidRPr="00737D0A">
        <w:rPr>
          <w:rFonts w:ascii="Times New Roman" w:hAnsi="Times New Roman"/>
          <w:sz w:val="24"/>
          <w:szCs w:val="24"/>
          <w:lang w:eastAsia="ar-SA"/>
        </w:rPr>
        <w:t>o odpadach.</w:t>
      </w:r>
    </w:p>
    <w:p w14:paraId="19C3BF26" w14:textId="77777777" w:rsidR="0090693F" w:rsidRDefault="0090693F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F9554E" w14:textId="00B42388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zczegóły zostały określone we wzorze umowy</w:t>
      </w:r>
      <w:r w:rsidR="003112FF" w:rsidRPr="00155EF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4A6EDA" w14:textId="77777777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8B48B0" w14:textId="77777777" w:rsidR="00ED331E" w:rsidRPr="00155EF4" w:rsidRDefault="00ED331E" w:rsidP="00AF7AF4">
      <w:pPr>
        <w:pStyle w:val="Akapitzlist"/>
        <w:widowControl w:val="0"/>
        <w:numPr>
          <w:ilvl w:val="0"/>
          <w:numId w:val="7"/>
        </w:numPr>
        <w:autoSpaceDN w:val="0"/>
        <w:ind w:left="284" w:hanging="284"/>
        <w:jc w:val="both"/>
        <w:textAlignment w:val="baseline"/>
        <w:rPr>
          <w:b/>
          <w:sz w:val="24"/>
          <w:lang w:eastAsia="pl-PL"/>
        </w:rPr>
      </w:pPr>
      <w:r w:rsidRPr="00155EF4">
        <w:rPr>
          <w:b/>
          <w:sz w:val="24"/>
          <w:lang w:eastAsia="pl-PL"/>
        </w:rPr>
        <w:t>Do obowiązków Wykonawcy należy:</w:t>
      </w:r>
    </w:p>
    <w:p w14:paraId="3C0ED56A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nie przez Wykonawcę podstawowych obowiązków projektanta, określo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w ustawie Prawo budowlane,</w:t>
      </w:r>
    </w:p>
    <w:p w14:paraId="201E2285" w14:textId="27A0A67E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zyskanie podkładów geodezyj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niezbędnych do opracowania dokumentacji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i uzyskania niezbędnych dokumentów formalno-prawnych, w tym pozwolenia na budowę</w:t>
      </w:r>
      <w:r w:rsidR="003112FF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/ zgłoszenia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F1F0815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zczegółowe sprawdzenie w terenie warunków wykonania zamówienia;</w:t>
      </w:r>
    </w:p>
    <w:p w14:paraId="2485D736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zygotowanie materiałów koniecznych do uzyskania niezbędnych warunków technicznych i wszelkich uzgodnień w celu wykonania potrzebnych podłączeń budynku do infrastruktury technicznej;</w:t>
      </w:r>
    </w:p>
    <w:p w14:paraId="3D9DF454" w14:textId="3CD422FA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gotowanie i uzyskanie wszelkich niezbędnych dokumentów formalno-praw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raz stosownych opinii i uzgodnień umożliwiających wykonanie dokumentacji projektowo-kosztorysowej i realizację zadania, w tym przygotowanie wniosku i uzyskanie prawomocnej decyzji o warunkach zabudowy, przygotowanie i złożenie kompletnego wniosku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 pozwolenie na budowę w imieniu Inwestora (uzyskanie potwierdzenia o jego kompletności dla uzyskania decyzji o pozwoleniu na budowę)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lub z głoszenia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FB31FD1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zygotowanie wniosku o wydanie decyzji o środowiskowych uwarunkowaniach realizacji inwestycji oraz uzyskanie tej decyzji (o ile jest wymagana);</w:t>
      </w:r>
    </w:p>
    <w:p w14:paraId="45D884F2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zyskanie wypisów z rejestrów gruntów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la działek objętych przedmiotem zamówienia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(o ile będą potrzebne);</w:t>
      </w:r>
    </w:p>
    <w:p w14:paraId="1E7100AC" w14:textId="6A50191C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D3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nie inwentaryzacji </w:t>
      </w:r>
      <w:r w:rsidRPr="00CD3EE4">
        <w:rPr>
          <w:rFonts w:ascii="Times New Roman" w:eastAsia="Times New Roman" w:hAnsi="Times New Roman"/>
          <w:sz w:val="24"/>
          <w:szCs w:val="24"/>
          <w:lang w:eastAsia="pl-PL"/>
        </w:rPr>
        <w:t xml:space="preserve">istniejącego budynku w zakresie umożliwiającym realizację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owyższego zamówienia oraz wykonanie wszelkich niezbędnych ekspertyz i ocen technicznych, koniecznych do opracowania dokumentacji;</w:t>
      </w:r>
    </w:p>
    <w:p w14:paraId="70338845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ultacje z Zamawiającym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na każdym etapie projektowania dokumentacji, dotyczące istotnych elementów mających wpływ na koszty, funkcję i architekturę obiektu;</w:t>
      </w:r>
    </w:p>
    <w:p w14:paraId="03FFAB57" w14:textId="6A9C4C32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poczęciem wykonywania projektów budowlanych i wykonawczych –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zyskanie od Zamawiającego akceptacji koncepcji </w:t>
      </w:r>
      <w:r w:rsidR="00CA121D">
        <w:rPr>
          <w:rFonts w:ascii="Times New Roman" w:eastAsia="Times New Roman" w:hAnsi="Times New Roman"/>
          <w:b/>
          <w:sz w:val="24"/>
          <w:szCs w:val="24"/>
          <w:lang w:eastAsia="pl-PL"/>
        </w:rPr>
        <w:t>projektowej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raz z jej ewentualnymi poprawkami wynikającymi z uwag Zamawiającego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5CEE38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nie dokumentacji w języku polskim, zgodnie z obowiązującymi przepisami, normami, ze sztuką budowlaną oraz opatrzenie jej klauzulą o kompletności i przydatności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z punktu widzenia  celu, któremu ma służyć.</w:t>
      </w:r>
    </w:p>
    <w:p w14:paraId="422B8401" w14:textId="092973B1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dokumentacji w sposób czytelny, wykonanie opisów pismem maszynowym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(nie dopuszcza się opisów ręcznych – dotyczy to również przedmiarów robót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i kosztorysów inwestorskich)</w:t>
      </w:r>
    </w:p>
    <w:p w14:paraId="1A73F3E8" w14:textId="068811DC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yskanie wszystkich koniecznych odstępstw od obowiązujących przepisów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t>, o ile będą wymagan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60D815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upełnienie i poprawienie dokumentacji wg zaleceń jednostek uzgadniających.</w:t>
      </w:r>
    </w:p>
    <w:p w14:paraId="374E7E70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apewnienie spójności dokumentacji i skoordynowania jej we wszystkich branżach oraz załączenie do dokumentacji protokołu koordynacji międzybranżowej, podpisanego przez wszystkich projektantów branżowych uczestniczących w realizacji zamówienia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i sprawdzających</w:t>
      </w:r>
    </w:p>
    <w:p w14:paraId="59555C3D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zakresie dokumentacji wykonawczej - ujęcie w niej wszystkich robót budowlanych niezbędnych do zrealizowania inwestycji oraz obliczeń i innych szczegółowych danych pozwalających na sprawdzenie poprawności jej wykonania.</w:t>
      </w:r>
    </w:p>
    <w:p w14:paraId="3AC069ED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apewnienie sprawdzenia dokumentacji przez osobę posiadającą wymagane uprawnienia. Każdy egzemplarz dokumentacji ma być podpisany przez projektanta i sprawdzającego.</w:t>
      </w:r>
    </w:p>
    <w:p w14:paraId="02AC73CE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nych prac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niezbędnych do wykonania zamówienia, w tym również prac przygotowawczych do wykonania projektu;</w:t>
      </w:r>
    </w:p>
    <w:p w14:paraId="2CE35CFC" w14:textId="4B775C0D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nie prac projektowych i geodezyjnych w wersji papierowej oraz w wersji elektronicznej, w tym pliki edytowalne (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oc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wg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), oznaczonej zgodnie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z Rozporządzeniem Ministra Rozwoju z dnia 11 września 2020 r. w sprawie szczegółowego zakresu i formy projektu budowlanego (Dz. U. z 2020 r. poz. 1609 z 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 zm.) wraz z oświadczeniami:</w:t>
      </w:r>
    </w:p>
    <w:p w14:paraId="2972FD67" w14:textId="77777777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że dostarczony projekt wykonany jest zgodnie z umową, obowiązującymi przepisami techniczno–budowlanymi, normami i wytycznymi oraz, że zostaje wydany w stanie kompletnym z punktu widzenia celu, jakiemu ma służyć,</w:t>
      </w:r>
    </w:p>
    <w:p w14:paraId="3B701855" w14:textId="77777777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że dostarczony projekt jest wolny od jakichkolwiek wad fizycznych i od wad prawnych,</w:t>
      </w:r>
    </w:p>
    <w:p w14:paraId="56624C65" w14:textId="77777777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 wzajemnej zgodności kosztorysu inwestorskiego, kosztorysu ofertowego, przedmiaru, specyfikacji technicznych i rozwiązań projektowych, że zawartość wersji elektronicznej jest zgodna (identyczna) z wersją papierową,</w:t>
      </w:r>
    </w:p>
    <w:p w14:paraId="14199E87" w14:textId="26A15026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że dokumentacja projektowa nie zawiera znaków towarowych, patentów lub pochodzenia, źródła lub szczególnego procesu, który charakteryzuje produkty lub usługi dostarczane przez konkretnego wykonawcę. W przypadku, gdy dokumentacja projektowa zawiera powyższe Projektant składa tabelę równoważności wraz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e wskazaniem kryteriów jej oceny.</w:t>
      </w:r>
    </w:p>
    <w:p w14:paraId="3B469E58" w14:textId="77777777" w:rsidR="00442C6D" w:rsidRPr="00442C6D" w:rsidRDefault="00442C6D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2C6D">
        <w:rPr>
          <w:rFonts w:ascii="Times New Roman" w:eastAsia="Times New Roman" w:hAnsi="Times New Roman"/>
          <w:sz w:val="24"/>
          <w:szCs w:val="24"/>
          <w:lang w:eastAsia="pl-PL"/>
        </w:rPr>
        <w:t>dołączenie do dokumentacji w wersji papierowej oświadczeń:</w:t>
      </w:r>
    </w:p>
    <w:p w14:paraId="5080ED7A" w14:textId="77777777" w:rsidR="00442C6D" w:rsidRDefault="00442C6D" w:rsidP="00AF7AF4">
      <w:pPr>
        <w:pStyle w:val="Akapitzlist"/>
        <w:widowControl w:val="0"/>
        <w:numPr>
          <w:ilvl w:val="0"/>
          <w:numId w:val="9"/>
        </w:numPr>
        <w:autoSpaceDN w:val="0"/>
        <w:ind w:left="567" w:hanging="283"/>
        <w:jc w:val="both"/>
        <w:textAlignment w:val="baseline"/>
        <w:rPr>
          <w:sz w:val="24"/>
          <w:lang w:eastAsia="pl-PL"/>
        </w:rPr>
      </w:pPr>
      <w:r w:rsidRPr="00442C6D">
        <w:rPr>
          <w:sz w:val="24"/>
          <w:lang w:eastAsia="pl-PL"/>
        </w:rPr>
        <w:t>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,</w:t>
      </w:r>
    </w:p>
    <w:p w14:paraId="5FD88C54" w14:textId="7D2352FC" w:rsidR="00442C6D" w:rsidRPr="00442C6D" w:rsidRDefault="00442C6D" w:rsidP="00AF7AF4">
      <w:pPr>
        <w:pStyle w:val="Akapitzlist"/>
        <w:widowControl w:val="0"/>
        <w:numPr>
          <w:ilvl w:val="0"/>
          <w:numId w:val="9"/>
        </w:numPr>
        <w:autoSpaceDN w:val="0"/>
        <w:ind w:left="567" w:hanging="283"/>
        <w:jc w:val="both"/>
        <w:textAlignment w:val="baseline"/>
        <w:rPr>
          <w:sz w:val="24"/>
          <w:lang w:eastAsia="pl-PL"/>
        </w:rPr>
      </w:pPr>
      <w:r w:rsidRPr="00442C6D">
        <w:rPr>
          <w:sz w:val="24"/>
          <w:lang w:eastAsia="pl-PL"/>
        </w:rPr>
        <w:t>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</w:t>
      </w:r>
      <w:r>
        <w:rPr>
          <w:sz w:val="24"/>
          <w:lang w:eastAsia="pl-PL"/>
        </w:rPr>
        <w:t>.</w:t>
      </w:r>
    </w:p>
    <w:p w14:paraId="35E360BC" w14:textId="661ED334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wca dokona 3-krotnej aktualizacji kosztorysów inwestorskich w okresie do 3 lat licząc od daty uzyskania pozwolenia na budowę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/ zgłoszenia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terminie 7 dni od daty wpływu zlecenia od Zamawiającego, bez dodatkowego wynagrodzenia. Aktualizacje kosztorysów będą przekazywane w formie elektronicznej oraz w 1 egzemplarzu papierowym</w:t>
      </w:r>
    </w:p>
    <w:p w14:paraId="6F02CEE8" w14:textId="4AD581FA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ykonując przedmiot umowy Projektant musi przestrzegać przepisów </w:t>
      </w:r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wa budowlanego i przepisów wykonawczych wydanych na jego podstawie, a także przepisów Prawa zamówień publicznych, a w szczególności zawartych w: art. 99 ust. 1-6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ogólne zasady opisywania przedmiotu zamówienia); art. 100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ożliwość korzystania</w:t>
      </w:r>
      <w:r w:rsidR="00CE2C65" w:rsidRPr="00155EF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przedmiotu zamówienia przez osoby niepełnosprawne); art. 101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zasady określania wymagań dotyczących wydajności lub funkcjonalności oraz stosowania różnego rodzaju norm); art. 102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opisywanie wymaganych cechy materiału, pr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duktu lub usługi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 sposób odpowiadający ich przeznaczeniu). W szczególności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e „produkty”,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materiały, urządzenia muszą być opisane za pomocą parametrów technicz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. Jeżeli opis taki, zdaniem Projektanta, mógłby być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zrozumiały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la wykonawców robót budowlanych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wskazane jest podanie przykładowych ich nazw lub producentów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(źródła pochodzenia) w ilości co najmniej dwóch.</w:t>
      </w:r>
    </w:p>
    <w:p w14:paraId="59C8867A" w14:textId="162FEB25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, gdy przedmiot zamówienia byłby opisywany przez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odniesienie do norm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, europejskich ocen technicznych, aprobat, specyfikacji technicznych i systemów referencji technicznych, o których mowa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art. 101 ust. 1 pkt 2 i ust. 3 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ant zobowiązany jest do podania przy każdej takiej normie europejskiej, ocenie technicznej, aprobacie, specyfikacji technicznej, systemowi referencji technicznych wyrazów „lub równoważne”. Projektant w specyfikacji technicznej wykonania i odbioru robót budowlanych (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TWiORB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) zobowiązany jest określić rodzaje p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rzedmiotowych środków dowodow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 ich zakres</w:t>
      </w:r>
      <w:r w:rsidR="004F05A7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i wymagania. Muszą one spełniać wymagania zawarte w art. od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04 do 106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awa zamówień publicznych;</w:t>
      </w:r>
    </w:p>
    <w:p w14:paraId="7CDBDB3F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przypadku zaproponowania w ofertach przetargowych na wykonanie robót budowlanych, materiałów lub urządzeń "równoważnych", tzn. innych niż podane w dokumentacji projektowej jako przykładowe –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Wykonawca (Projektant) zobowiązuje się do wydania, na etapie analizy ofert i na wniosek Zamawiającego, pisemnej opinii dotyczącej ich „równoważności”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976F36E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dzielanie odpowiedzi na pytania związane z dokumentacją projektową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kładan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w trakcie trwania procedury przetargowej na wykonanie robót budowlanych;</w:t>
      </w:r>
    </w:p>
    <w:p w14:paraId="03657A0A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stosowanie w projekcie rozwiązań standardow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kutkujących optymalizacją kosztów;</w:t>
      </w:r>
    </w:p>
    <w:p w14:paraId="67077226" w14:textId="32AD50FE" w:rsidR="00ED331E" w:rsidRPr="00ED331E" w:rsidRDefault="002B04CB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D331E"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niekompletności dokumentacji objętej umową Wykonawca zobowiązany jest do wykonania dokumentacji uzupełniającej i pokrycia w całości kosztów jej wykonania.</w:t>
      </w:r>
    </w:p>
    <w:p w14:paraId="23B31591" w14:textId="77777777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4F1586" w14:textId="77777777" w:rsidR="00ED331E" w:rsidRPr="00155EF4" w:rsidRDefault="00ED331E" w:rsidP="00AF7AF4">
      <w:pPr>
        <w:pStyle w:val="Akapitzlist"/>
        <w:numPr>
          <w:ilvl w:val="0"/>
          <w:numId w:val="7"/>
        </w:numPr>
        <w:autoSpaceDN w:val="0"/>
        <w:ind w:left="284" w:hanging="284"/>
        <w:jc w:val="both"/>
        <w:rPr>
          <w:b/>
          <w:bCs/>
          <w:sz w:val="24"/>
          <w:lang w:eastAsia="pl-PL"/>
        </w:rPr>
      </w:pPr>
      <w:r w:rsidRPr="00155EF4">
        <w:rPr>
          <w:b/>
          <w:bCs/>
          <w:sz w:val="24"/>
          <w:lang w:eastAsia="pl-PL"/>
        </w:rPr>
        <w:t>Świadczenie usług nadzoru autorskiego w ramach umowy na wykonanie prac projektowych, w tym:</w:t>
      </w:r>
    </w:p>
    <w:p w14:paraId="7CF971D8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czuwania w toku realizacji robót budowlanych nad zgodnością rozwiązań technicznych, materiałowych i użytkowych z dokumentacją projektową;</w:t>
      </w:r>
    </w:p>
    <w:p w14:paraId="08916634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upełniania szczegółów dokumentacji projektowej oraz wyjaśniania Wykonawcy robót budowlanych wątpliwości powstałych w toku realizacji tych robót;</w:t>
      </w:r>
    </w:p>
    <w:p w14:paraId="4D0AA0BF" w14:textId="50727E9F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działu w naradach technicznych. Przyjmuje się, że liczba pobytów Projektanta(-ów) na budowie wynikać będzie z uzasadnionych potrzeb określonych każdorazowo przez Zamawiającego lub występującego w jego imieniu inspektora nadzoru, a w wyjątkowych sytuacjach –</w:t>
      </w:r>
      <w:r w:rsidR="008411B0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zez Wykonawcę robót budowlanych, wykonywanych na podstawie dokumentacji projektowej będącej przedmiotem umowy;</w:t>
      </w:r>
    </w:p>
    <w:p w14:paraId="2BC5A0A5" w14:textId="1DF296E5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gadnianie na wniosek Zamawiającego lub Wykonawcy robót, możliwości wprowadzenia rozwiązań zamiennych w stosunku do przewidzianych w dokumentacji projektowej</w:t>
      </w:r>
      <w:r w:rsidR="008411B0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zakresie materiałów i konstrukcji oraz rozwiązań technicznych i technologicznych,</w:t>
      </w:r>
    </w:p>
    <w:p w14:paraId="57B0AAF0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czuwanie, by zakres wprowadzonych zmian nie spowodował istotnej zmiany zatwierdzonego projektu budowlanego, wymagającej uzyskania nowego pozwolenia na budowę bądź uzgodnienia projektu zamiennego, </w:t>
      </w:r>
    </w:p>
    <w:p w14:paraId="2F9AA097" w14:textId="7BB26FAB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cena wyników szczegółowych badań materiałów i konstrukcji w zakresie zgodności</w:t>
      </w:r>
      <w:r w:rsidR="008411B0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 rozwiązaniami projektowymi, normami i innymi obowiązującymi przepisami</w:t>
      </w:r>
    </w:p>
    <w:p w14:paraId="5A0F8DCE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działu w odbiorze poszczególnych istotnych części robót budowlanych oraz odbiorze końcowym inwestycji;</w:t>
      </w:r>
    </w:p>
    <w:p w14:paraId="21C00695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spółudziału w wykonaniu przez Wykonawcę robót budowlanych dokumentacji powykonawczej, uwzględniającej wszystkie zmiany wprowadzone do dokumentacji projektowej w trakcie realizacji.</w:t>
      </w:r>
    </w:p>
    <w:p w14:paraId="36B6C02A" w14:textId="1BF6E001" w:rsidR="00ED331E" w:rsidRPr="00155EF4" w:rsidRDefault="00ED331E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BFE594" w14:textId="77777777" w:rsidR="00AB5BDC" w:rsidRPr="00155EF4" w:rsidRDefault="00AB5BDC" w:rsidP="00AF7AF4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lang w:eastAsia="ar-SA"/>
        </w:rPr>
      </w:pPr>
      <w:r w:rsidRPr="00155EF4">
        <w:rPr>
          <w:b/>
          <w:sz w:val="24"/>
          <w:lang w:eastAsia="ar-SA"/>
        </w:rPr>
        <w:t>Materiały wyjściowe do wykonania przedmiotu zamówienia, będące w posiadaniu Zamawiającego</w:t>
      </w:r>
      <w:r w:rsidRPr="00155EF4">
        <w:rPr>
          <w:sz w:val="24"/>
          <w:lang w:eastAsia="ar-SA"/>
        </w:rPr>
        <w:t xml:space="preserve">: </w:t>
      </w:r>
    </w:p>
    <w:p w14:paraId="3AD762F1" w14:textId="6ECDBF36" w:rsidR="008C2FF4" w:rsidRPr="00155EF4" w:rsidRDefault="008F396A" w:rsidP="00AF7AF4">
      <w:pPr>
        <w:pStyle w:val="Akapitzlist"/>
        <w:numPr>
          <w:ilvl w:val="1"/>
          <w:numId w:val="8"/>
        </w:numPr>
        <w:ind w:left="567" w:hanging="283"/>
        <w:jc w:val="both"/>
        <w:rPr>
          <w:sz w:val="24"/>
          <w:lang w:eastAsia="ar-SA"/>
        </w:rPr>
      </w:pPr>
      <w:r>
        <w:rPr>
          <w:sz w:val="24"/>
          <w:lang w:eastAsia="ar-SA"/>
        </w:rPr>
        <w:t>i</w:t>
      </w:r>
      <w:r w:rsidR="006112CF">
        <w:rPr>
          <w:sz w:val="24"/>
          <w:lang w:eastAsia="ar-SA"/>
        </w:rPr>
        <w:t>nwentaryzacja budynku</w:t>
      </w:r>
      <w:r w:rsidR="00AB5BDC" w:rsidRPr="00155EF4">
        <w:rPr>
          <w:sz w:val="24"/>
          <w:lang w:eastAsia="ar-SA"/>
        </w:rPr>
        <w:t>,</w:t>
      </w:r>
    </w:p>
    <w:p w14:paraId="73FB88D8" w14:textId="2448AB7F" w:rsidR="00AB5BDC" w:rsidRPr="00155EF4" w:rsidRDefault="00AB5BDC" w:rsidP="00AF7AF4">
      <w:pPr>
        <w:pStyle w:val="Akapitzlist"/>
        <w:numPr>
          <w:ilvl w:val="1"/>
          <w:numId w:val="8"/>
        </w:numPr>
        <w:ind w:left="567" w:hanging="283"/>
        <w:jc w:val="both"/>
        <w:rPr>
          <w:sz w:val="24"/>
          <w:lang w:eastAsia="ar-SA"/>
        </w:rPr>
      </w:pPr>
      <w:r w:rsidRPr="00155EF4">
        <w:rPr>
          <w:sz w:val="24"/>
          <w:lang w:eastAsia="ar-SA"/>
        </w:rPr>
        <w:t xml:space="preserve">mapa poglądowa dla działki nr </w:t>
      </w:r>
      <w:r w:rsidR="006112CF">
        <w:rPr>
          <w:sz w:val="24"/>
          <w:lang w:eastAsia="ar-SA"/>
        </w:rPr>
        <w:t>39</w:t>
      </w:r>
      <w:r w:rsidR="003B1463" w:rsidRPr="00155EF4">
        <w:rPr>
          <w:sz w:val="24"/>
          <w:lang w:eastAsia="ar-SA"/>
        </w:rPr>
        <w:t>9</w:t>
      </w:r>
      <w:r w:rsidRPr="00155EF4">
        <w:rPr>
          <w:sz w:val="24"/>
          <w:lang w:eastAsia="ar-SA"/>
        </w:rPr>
        <w:t xml:space="preserve"> z naniesionym uzbrojeniem</w:t>
      </w:r>
      <w:r w:rsidR="003B1463" w:rsidRPr="00155EF4">
        <w:rPr>
          <w:sz w:val="24"/>
          <w:lang w:eastAsia="ar-SA"/>
        </w:rPr>
        <w:t>.</w:t>
      </w:r>
    </w:p>
    <w:p w14:paraId="72F160DA" w14:textId="1C673EAD" w:rsidR="00966083" w:rsidRPr="00CD3EE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Termin realizacji zadania:  </w:t>
      </w:r>
      <w:r w:rsidR="00155EF4" w:rsidRPr="00CD3EE4">
        <w:rPr>
          <w:b/>
          <w:sz w:val="24"/>
          <w:lang w:eastAsia="pl-PL"/>
        </w:rPr>
        <w:t>1</w:t>
      </w:r>
      <w:r w:rsidR="00ED152C" w:rsidRPr="00CD3EE4">
        <w:rPr>
          <w:b/>
          <w:sz w:val="24"/>
          <w:lang w:eastAsia="pl-PL"/>
        </w:rPr>
        <w:t>5</w:t>
      </w:r>
      <w:r w:rsidRPr="00CD3EE4">
        <w:rPr>
          <w:b/>
          <w:sz w:val="24"/>
          <w:lang w:eastAsia="pl-PL"/>
        </w:rPr>
        <w:t>.</w:t>
      </w:r>
      <w:r w:rsidR="00ED152C" w:rsidRPr="00CD3EE4">
        <w:rPr>
          <w:b/>
          <w:sz w:val="24"/>
          <w:lang w:eastAsia="pl-PL"/>
        </w:rPr>
        <w:t>0</w:t>
      </w:r>
      <w:r w:rsidR="00737D0A" w:rsidRPr="00CD3EE4">
        <w:rPr>
          <w:b/>
          <w:sz w:val="24"/>
          <w:lang w:eastAsia="pl-PL"/>
        </w:rPr>
        <w:t>2</w:t>
      </w:r>
      <w:r w:rsidRPr="00CD3EE4">
        <w:rPr>
          <w:b/>
          <w:sz w:val="24"/>
          <w:lang w:eastAsia="pl-PL"/>
        </w:rPr>
        <w:t>.202</w:t>
      </w:r>
      <w:r w:rsidR="00ED152C" w:rsidRPr="00CD3EE4">
        <w:rPr>
          <w:b/>
          <w:sz w:val="24"/>
          <w:lang w:eastAsia="pl-PL"/>
        </w:rPr>
        <w:t>3</w:t>
      </w:r>
      <w:r w:rsidRPr="00CD3EE4">
        <w:rPr>
          <w:b/>
          <w:sz w:val="24"/>
          <w:lang w:eastAsia="pl-PL"/>
        </w:rPr>
        <w:t xml:space="preserve"> r. </w:t>
      </w:r>
    </w:p>
    <w:p w14:paraId="311D7B70" w14:textId="4F767FCA" w:rsidR="00966083" w:rsidRPr="00155EF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>Termin składania ofert:</w:t>
      </w:r>
      <w:r w:rsidRPr="00155EF4">
        <w:rPr>
          <w:b/>
          <w:bCs/>
          <w:color w:val="FF0000"/>
          <w:sz w:val="24"/>
          <w:lang w:eastAsia="pl-PL"/>
        </w:rPr>
        <w:t xml:space="preserve"> </w:t>
      </w:r>
      <w:r w:rsidR="00155EF4" w:rsidRPr="004B76BC">
        <w:rPr>
          <w:b/>
          <w:bCs/>
          <w:sz w:val="24"/>
          <w:lang w:eastAsia="pl-PL"/>
        </w:rPr>
        <w:t>1</w:t>
      </w:r>
      <w:r w:rsidR="00CD3EE4">
        <w:rPr>
          <w:b/>
          <w:bCs/>
          <w:sz w:val="24"/>
          <w:lang w:eastAsia="pl-PL"/>
        </w:rPr>
        <w:t>2</w:t>
      </w:r>
      <w:r w:rsidRPr="004B76BC">
        <w:rPr>
          <w:b/>
          <w:bCs/>
          <w:sz w:val="24"/>
          <w:lang w:eastAsia="pl-PL"/>
        </w:rPr>
        <w:t>.0</w:t>
      </w:r>
      <w:r w:rsidR="00ED152C">
        <w:rPr>
          <w:b/>
          <w:bCs/>
          <w:sz w:val="24"/>
          <w:lang w:eastAsia="pl-PL"/>
        </w:rPr>
        <w:t>7</w:t>
      </w:r>
      <w:r w:rsidRPr="004B76BC">
        <w:rPr>
          <w:b/>
          <w:bCs/>
          <w:sz w:val="24"/>
          <w:lang w:eastAsia="pl-PL"/>
        </w:rPr>
        <w:t>.202</w:t>
      </w:r>
      <w:r w:rsidR="00155EF4" w:rsidRPr="004B76BC">
        <w:rPr>
          <w:b/>
          <w:bCs/>
          <w:sz w:val="24"/>
          <w:lang w:eastAsia="pl-PL"/>
        </w:rPr>
        <w:t>2</w:t>
      </w:r>
      <w:r w:rsidRPr="004B76BC">
        <w:rPr>
          <w:b/>
          <w:bCs/>
          <w:sz w:val="24"/>
          <w:lang w:eastAsia="pl-PL"/>
        </w:rPr>
        <w:t xml:space="preserve"> r. </w:t>
      </w:r>
      <w:r w:rsidRPr="00155EF4">
        <w:rPr>
          <w:b/>
          <w:bCs/>
          <w:sz w:val="24"/>
          <w:lang w:eastAsia="pl-PL"/>
        </w:rPr>
        <w:t>do godz.</w:t>
      </w:r>
      <w:r w:rsidR="004D4C83" w:rsidRPr="00155EF4">
        <w:rPr>
          <w:b/>
          <w:bCs/>
          <w:sz w:val="24"/>
          <w:lang w:eastAsia="pl-PL"/>
        </w:rPr>
        <w:t xml:space="preserve"> </w:t>
      </w:r>
      <w:r w:rsidRPr="00155EF4">
        <w:rPr>
          <w:b/>
          <w:bCs/>
          <w:sz w:val="24"/>
          <w:lang w:eastAsia="pl-PL"/>
        </w:rPr>
        <w:t xml:space="preserve">10:00. </w:t>
      </w:r>
    </w:p>
    <w:p w14:paraId="5315556C" w14:textId="5DA7EE69" w:rsidR="00966083" w:rsidRPr="00155EF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lastRenderedPageBreak/>
        <w:t xml:space="preserve">Oferty należy złożyć na </w:t>
      </w:r>
      <w:r w:rsidR="00AB657C">
        <w:rPr>
          <w:sz w:val="24"/>
          <w:lang w:eastAsia="pl-PL"/>
        </w:rPr>
        <w:t xml:space="preserve">załączonym formularzu ofertowym wraz z zał. nr 1 do formularza ofertowego. </w:t>
      </w:r>
    </w:p>
    <w:p w14:paraId="747AF2FD" w14:textId="77777777" w:rsidR="00966083" w:rsidRPr="00155EF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Oferty należy przesłać elektronicznie na adres mail: </w:t>
      </w:r>
      <w:hyperlink r:id="rId11" w:history="1">
        <w:r w:rsidRPr="00155EF4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155EF4">
        <w:rPr>
          <w:sz w:val="24"/>
          <w:lang w:eastAsia="pl-PL"/>
        </w:rPr>
        <w:t xml:space="preserve">   </w:t>
      </w:r>
    </w:p>
    <w:p w14:paraId="2BC8BD30" w14:textId="77777777" w:rsidR="00966083" w:rsidRPr="00155EF4" w:rsidRDefault="00AB5BDC" w:rsidP="00AF7AF4">
      <w:pPr>
        <w:pStyle w:val="Akapitzlist"/>
        <w:numPr>
          <w:ilvl w:val="0"/>
          <w:numId w:val="8"/>
        </w:numPr>
        <w:ind w:left="284" w:hanging="426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Dodatkowe informacje można uzyskać pod nr tel. 52 324 18 </w:t>
      </w:r>
      <w:r w:rsidR="004D4C83" w:rsidRPr="00155EF4">
        <w:rPr>
          <w:sz w:val="24"/>
          <w:lang w:eastAsia="pl-PL"/>
        </w:rPr>
        <w:t>53</w:t>
      </w:r>
      <w:r w:rsidRPr="00155EF4">
        <w:rPr>
          <w:sz w:val="24"/>
          <w:lang w:eastAsia="pl-PL"/>
        </w:rPr>
        <w:t xml:space="preserve">, </w:t>
      </w:r>
      <w:r w:rsidR="004D4C83" w:rsidRPr="00155EF4">
        <w:rPr>
          <w:sz w:val="24"/>
          <w:lang w:eastAsia="pl-PL"/>
        </w:rPr>
        <w:t>509 998 138</w:t>
      </w:r>
    </w:p>
    <w:p w14:paraId="4F0E95DB" w14:textId="77777777" w:rsidR="006311E6" w:rsidRPr="00155EF4" w:rsidRDefault="00AB5BDC" w:rsidP="00AF7AF4">
      <w:pPr>
        <w:pStyle w:val="Akapitzlist"/>
        <w:numPr>
          <w:ilvl w:val="0"/>
          <w:numId w:val="8"/>
        </w:numPr>
        <w:ind w:left="284" w:hanging="426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>Kryterium oceny ofert: cena – 100%</w:t>
      </w:r>
    </w:p>
    <w:p w14:paraId="07359DFA" w14:textId="77777777" w:rsidR="00155EF4" w:rsidRPr="00155EF4" w:rsidRDefault="00AB5BDC" w:rsidP="00AF7AF4">
      <w:pPr>
        <w:pStyle w:val="Akapitzlist"/>
        <w:numPr>
          <w:ilvl w:val="0"/>
          <w:numId w:val="8"/>
        </w:numPr>
        <w:ind w:left="284" w:hanging="426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Forma wynagrodzenia </w:t>
      </w:r>
      <w:r w:rsidR="003B1246" w:rsidRPr="00155EF4">
        <w:rPr>
          <w:sz w:val="24"/>
          <w:lang w:eastAsia="pl-PL"/>
        </w:rPr>
        <w:t>–</w:t>
      </w:r>
      <w:r w:rsidRPr="00155EF4">
        <w:rPr>
          <w:sz w:val="24"/>
          <w:lang w:eastAsia="pl-PL"/>
        </w:rPr>
        <w:t xml:space="preserve"> ryczałtowa</w:t>
      </w:r>
    </w:p>
    <w:p w14:paraId="5FB841B5" w14:textId="77777777" w:rsidR="00155EF4" w:rsidRPr="00155EF4" w:rsidRDefault="00155EF4" w:rsidP="00155EF4">
      <w:pPr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57D8DE95" w14:textId="5B2619CA" w:rsidR="003B1246" w:rsidRPr="00155EF4" w:rsidRDefault="003B1246" w:rsidP="00155EF4">
      <w:pPr>
        <w:spacing w:line="24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5EF4">
        <w:rPr>
          <w:rFonts w:ascii="Times New Roman" w:hAnsi="Times New Roman"/>
          <w:b/>
          <w:sz w:val="24"/>
          <w:szCs w:val="24"/>
        </w:rPr>
        <w:t xml:space="preserve">Do niniejszego rozeznania cenowego nie stosuje się przepisów ustawy z dnia               11 września 2019 r. Prawo zamówień publicznych (tj. Dz. U. z 2021 r. poz. 1129 z </w:t>
      </w:r>
      <w:proofErr w:type="spellStart"/>
      <w:r w:rsidRPr="00155EF4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155EF4">
        <w:rPr>
          <w:rFonts w:ascii="Times New Roman" w:hAnsi="Times New Roman"/>
          <w:b/>
          <w:sz w:val="24"/>
          <w:szCs w:val="24"/>
        </w:rPr>
        <w:t>. zm.). Podstawa prawna art. 2 ust. 1 pkt 1 tejże ustawy.</w:t>
      </w:r>
    </w:p>
    <w:sectPr w:rsidR="003B1246" w:rsidRPr="00155EF4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D3EC0"/>
    <w:multiLevelType w:val="hybridMultilevel"/>
    <w:tmpl w:val="35623A2E"/>
    <w:lvl w:ilvl="0" w:tplc="C1A43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543D5"/>
    <w:multiLevelType w:val="hybridMultilevel"/>
    <w:tmpl w:val="EEA83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96603"/>
    <w:multiLevelType w:val="multilevel"/>
    <w:tmpl w:val="A12A39F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DCB2E1B"/>
    <w:multiLevelType w:val="hybridMultilevel"/>
    <w:tmpl w:val="050C06E8"/>
    <w:lvl w:ilvl="0" w:tplc="C1A43F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2234AD"/>
    <w:multiLevelType w:val="hybridMultilevel"/>
    <w:tmpl w:val="031A7D66"/>
    <w:lvl w:ilvl="0" w:tplc="CC1E2D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C53AB"/>
    <w:multiLevelType w:val="multilevel"/>
    <w:tmpl w:val="F880E04C"/>
    <w:lvl w:ilvl="0">
      <w:start w:val="1"/>
      <w:numFmt w:val="lowerLetter"/>
      <w:lvlText w:val="%1)"/>
      <w:lvlJc w:val="left"/>
      <w:pPr>
        <w:ind w:left="1198" w:hanging="36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2104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3008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720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528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432" w:hanging="360"/>
      </w:pPr>
      <w:rPr>
        <w:lang w:val="pl-PL" w:eastAsia="en-US" w:bidi="ar-SA"/>
      </w:rPr>
    </w:lvl>
  </w:abstractNum>
  <w:abstractNum w:abstractNumId="12">
    <w:nsid w:val="29CE0057"/>
    <w:multiLevelType w:val="multilevel"/>
    <w:tmpl w:val="8FC86CD6"/>
    <w:lvl w:ilvl="0">
      <w:start w:val="1"/>
      <w:numFmt w:val="lowerLetter"/>
      <w:lvlText w:val="%1)"/>
      <w:lvlJc w:val="left"/>
      <w:pPr>
        <w:ind w:left="1198" w:hanging="36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2104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3008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720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528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432" w:hanging="360"/>
      </w:pPr>
      <w:rPr>
        <w:lang w:val="pl-PL" w:eastAsia="en-US" w:bidi="ar-SA"/>
      </w:rPr>
    </w:lvl>
  </w:abstractNum>
  <w:abstractNum w:abstractNumId="13">
    <w:nsid w:val="2B5807B3"/>
    <w:multiLevelType w:val="multilevel"/>
    <w:tmpl w:val="FA369818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4">
    <w:nsid w:val="37D65267"/>
    <w:multiLevelType w:val="multilevel"/>
    <w:tmpl w:val="E99A7564"/>
    <w:lvl w:ilvl="0">
      <w:start w:val="3"/>
      <w:numFmt w:val="decimal"/>
      <w:lvlText w:val="%1."/>
      <w:lvlJc w:val="left"/>
      <w:pPr>
        <w:ind w:left="838" w:hanging="360"/>
      </w:pPr>
      <w:rPr>
        <w:spacing w:val="-108"/>
        <w:w w:val="100"/>
        <w:u w:val="single" w:color="0000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98" w:hanging="36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●"/>
      <w:lvlJc w:val="left"/>
      <w:pPr>
        <w:ind w:left="1543" w:hanging="360"/>
      </w:pPr>
      <w:rPr>
        <w:rFonts w:ascii="Arial" w:eastAsia="Arial" w:hAnsi="Arial" w:cs="Arial"/>
        <w:spacing w:val="-15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627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02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360"/>
      </w:pPr>
      <w:rPr>
        <w:lang w:val="pl-PL" w:eastAsia="en-US" w:bidi="ar-SA"/>
      </w:rPr>
    </w:lvl>
  </w:abstractNum>
  <w:abstractNum w:abstractNumId="15">
    <w:nsid w:val="399836DB"/>
    <w:multiLevelType w:val="hybridMultilevel"/>
    <w:tmpl w:val="6A3273E0"/>
    <w:lvl w:ilvl="0" w:tplc="C1A43F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DF211B"/>
    <w:multiLevelType w:val="multilevel"/>
    <w:tmpl w:val="6C486F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1E3D37"/>
    <w:multiLevelType w:val="multilevel"/>
    <w:tmpl w:val="53BA656C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8">
    <w:nsid w:val="455C2AFA"/>
    <w:multiLevelType w:val="multilevel"/>
    <w:tmpl w:val="C4EC1470"/>
    <w:lvl w:ilvl="0">
      <w:start w:val="1"/>
      <w:numFmt w:val="decimal"/>
      <w:lvlText w:val="%1."/>
      <w:lvlJc w:val="left"/>
      <w:pPr>
        <w:ind w:left="693" w:hanging="216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258" w:hanging="36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25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55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53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251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48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lang w:val="pl-PL" w:eastAsia="en-US" w:bidi="ar-SA"/>
      </w:rPr>
    </w:lvl>
  </w:abstractNum>
  <w:abstractNum w:abstractNumId="19">
    <w:nsid w:val="45756CD0"/>
    <w:multiLevelType w:val="multilevel"/>
    <w:tmpl w:val="6D00381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B6943F7"/>
    <w:multiLevelType w:val="hybridMultilevel"/>
    <w:tmpl w:val="3B048BF4"/>
    <w:lvl w:ilvl="0" w:tplc="C1A43F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23AD2"/>
    <w:multiLevelType w:val="hybridMultilevel"/>
    <w:tmpl w:val="8EB89324"/>
    <w:lvl w:ilvl="0" w:tplc="C8E46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16939"/>
    <w:multiLevelType w:val="hybridMultilevel"/>
    <w:tmpl w:val="E8D24180"/>
    <w:lvl w:ilvl="0" w:tplc="5F9EC8A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7"/>
  </w:num>
  <w:num w:numId="5">
    <w:abstractNumId w:val="18"/>
  </w:num>
  <w:num w:numId="6">
    <w:abstractNumId w:val="23"/>
  </w:num>
  <w:num w:numId="7">
    <w:abstractNumId w:val="22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9"/>
  </w:num>
  <w:num w:numId="15">
    <w:abstractNumId w:val="9"/>
  </w:num>
  <w:num w:numId="16">
    <w:abstractNumId w:val="20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17B15"/>
    <w:rsid w:val="0003022D"/>
    <w:rsid w:val="0005280C"/>
    <w:rsid w:val="00056154"/>
    <w:rsid w:val="0007077E"/>
    <w:rsid w:val="000843C4"/>
    <w:rsid w:val="000906B0"/>
    <w:rsid w:val="00097B14"/>
    <w:rsid w:val="000B4439"/>
    <w:rsid w:val="000B6FA7"/>
    <w:rsid w:val="000C4790"/>
    <w:rsid w:val="000F6522"/>
    <w:rsid w:val="001177A2"/>
    <w:rsid w:val="00145FF0"/>
    <w:rsid w:val="00152C35"/>
    <w:rsid w:val="00155EF4"/>
    <w:rsid w:val="001623C9"/>
    <w:rsid w:val="001677BE"/>
    <w:rsid w:val="001A00F9"/>
    <w:rsid w:val="00202C62"/>
    <w:rsid w:val="002047AB"/>
    <w:rsid w:val="00211636"/>
    <w:rsid w:val="00214044"/>
    <w:rsid w:val="0021706E"/>
    <w:rsid w:val="0022151C"/>
    <w:rsid w:val="002649FD"/>
    <w:rsid w:val="002833FC"/>
    <w:rsid w:val="00285A05"/>
    <w:rsid w:val="0028694A"/>
    <w:rsid w:val="0029248F"/>
    <w:rsid w:val="002A4ABD"/>
    <w:rsid w:val="002B04CB"/>
    <w:rsid w:val="002B5753"/>
    <w:rsid w:val="002B5A66"/>
    <w:rsid w:val="002C131B"/>
    <w:rsid w:val="002E6FCD"/>
    <w:rsid w:val="003112FF"/>
    <w:rsid w:val="00327006"/>
    <w:rsid w:val="00334D8B"/>
    <w:rsid w:val="0035796D"/>
    <w:rsid w:val="00363E29"/>
    <w:rsid w:val="003B1246"/>
    <w:rsid w:val="003B1463"/>
    <w:rsid w:val="003E1710"/>
    <w:rsid w:val="003E1CD8"/>
    <w:rsid w:val="00415C3C"/>
    <w:rsid w:val="004321A5"/>
    <w:rsid w:val="00442C6D"/>
    <w:rsid w:val="0044403F"/>
    <w:rsid w:val="00456A16"/>
    <w:rsid w:val="0047571F"/>
    <w:rsid w:val="004836E8"/>
    <w:rsid w:val="004B231D"/>
    <w:rsid w:val="004B5820"/>
    <w:rsid w:val="004B5D6A"/>
    <w:rsid w:val="004B76BC"/>
    <w:rsid w:val="004D4C83"/>
    <w:rsid w:val="004F05A7"/>
    <w:rsid w:val="004F7389"/>
    <w:rsid w:val="005015C1"/>
    <w:rsid w:val="00511E41"/>
    <w:rsid w:val="0051749F"/>
    <w:rsid w:val="00582F3F"/>
    <w:rsid w:val="005863F4"/>
    <w:rsid w:val="005C0A3F"/>
    <w:rsid w:val="005C3388"/>
    <w:rsid w:val="005D00FC"/>
    <w:rsid w:val="005E37C9"/>
    <w:rsid w:val="00602254"/>
    <w:rsid w:val="006112CF"/>
    <w:rsid w:val="00614C6D"/>
    <w:rsid w:val="0062726A"/>
    <w:rsid w:val="00630A38"/>
    <w:rsid w:val="006311E6"/>
    <w:rsid w:val="00642A01"/>
    <w:rsid w:val="00646A63"/>
    <w:rsid w:val="00676DC2"/>
    <w:rsid w:val="00697269"/>
    <w:rsid w:val="00697AD4"/>
    <w:rsid w:val="00697BDE"/>
    <w:rsid w:val="006A1C28"/>
    <w:rsid w:val="006B7BE5"/>
    <w:rsid w:val="006D0C7F"/>
    <w:rsid w:val="006D3C62"/>
    <w:rsid w:val="006D7FD7"/>
    <w:rsid w:val="007022CA"/>
    <w:rsid w:val="00705D50"/>
    <w:rsid w:val="0071000B"/>
    <w:rsid w:val="00711803"/>
    <w:rsid w:val="00722B7A"/>
    <w:rsid w:val="0073437B"/>
    <w:rsid w:val="00737D0A"/>
    <w:rsid w:val="00745191"/>
    <w:rsid w:val="007932CA"/>
    <w:rsid w:val="007B350A"/>
    <w:rsid w:val="007E4232"/>
    <w:rsid w:val="00815DB2"/>
    <w:rsid w:val="00816C77"/>
    <w:rsid w:val="008240C3"/>
    <w:rsid w:val="008411B0"/>
    <w:rsid w:val="00843B6D"/>
    <w:rsid w:val="00850CC0"/>
    <w:rsid w:val="0086438C"/>
    <w:rsid w:val="00867506"/>
    <w:rsid w:val="008769B4"/>
    <w:rsid w:val="008777F6"/>
    <w:rsid w:val="00877E96"/>
    <w:rsid w:val="00885397"/>
    <w:rsid w:val="0089683C"/>
    <w:rsid w:val="008B0041"/>
    <w:rsid w:val="008C26FA"/>
    <w:rsid w:val="008C2FF4"/>
    <w:rsid w:val="008D4DAA"/>
    <w:rsid w:val="008E6E58"/>
    <w:rsid w:val="008F396A"/>
    <w:rsid w:val="00900FE0"/>
    <w:rsid w:val="0090693F"/>
    <w:rsid w:val="0091255C"/>
    <w:rsid w:val="0092764D"/>
    <w:rsid w:val="00930A91"/>
    <w:rsid w:val="00933A53"/>
    <w:rsid w:val="00960066"/>
    <w:rsid w:val="0096365B"/>
    <w:rsid w:val="00966083"/>
    <w:rsid w:val="009933B3"/>
    <w:rsid w:val="00997B17"/>
    <w:rsid w:val="009C0D20"/>
    <w:rsid w:val="009C266E"/>
    <w:rsid w:val="009D47F0"/>
    <w:rsid w:val="00A07A90"/>
    <w:rsid w:val="00A13C67"/>
    <w:rsid w:val="00A41019"/>
    <w:rsid w:val="00A651BB"/>
    <w:rsid w:val="00AB5506"/>
    <w:rsid w:val="00AB5BDC"/>
    <w:rsid w:val="00AB657C"/>
    <w:rsid w:val="00AB76CF"/>
    <w:rsid w:val="00AC7B43"/>
    <w:rsid w:val="00AF7AF4"/>
    <w:rsid w:val="00B01919"/>
    <w:rsid w:val="00B244D9"/>
    <w:rsid w:val="00B708D4"/>
    <w:rsid w:val="00B7131C"/>
    <w:rsid w:val="00B73A1A"/>
    <w:rsid w:val="00B77098"/>
    <w:rsid w:val="00B85364"/>
    <w:rsid w:val="00B93AAE"/>
    <w:rsid w:val="00BA1AAB"/>
    <w:rsid w:val="00BB669B"/>
    <w:rsid w:val="00BC09BC"/>
    <w:rsid w:val="00BD7856"/>
    <w:rsid w:val="00C0175F"/>
    <w:rsid w:val="00C22A1C"/>
    <w:rsid w:val="00C31592"/>
    <w:rsid w:val="00C43FCE"/>
    <w:rsid w:val="00C526DE"/>
    <w:rsid w:val="00C943AB"/>
    <w:rsid w:val="00CA121D"/>
    <w:rsid w:val="00CA2422"/>
    <w:rsid w:val="00CC59F3"/>
    <w:rsid w:val="00CC71C2"/>
    <w:rsid w:val="00CD3663"/>
    <w:rsid w:val="00CD3EE4"/>
    <w:rsid w:val="00CE2C65"/>
    <w:rsid w:val="00CF5807"/>
    <w:rsid w:val="00D23FD2"/>
    <w:rsid w:val="00D40DA0"/>
    <w:rsid w:val="00D60551"/>
    <w:rsid w:val="00D72E0A"/>
    <w:rsid w:val="00D76DEA"/>
    <w:rsid w:val="00D9304B"/>
    <w:rsid w:val="00DD27E9"/>
    <w:rsid w:val="00DE5029"/>
    <w:rsid w:val="00DF4A1D"/>
    <w:rsid w:val="00E00C6D"/>
    <w:rsid w:val="00E30B8D"/>
    <w:rsid w:val="00E344E7"/>
    <w:rsid w:val="00E43EB9"/>
    <w:rsid w:val="00E6094B"/>
    <w:rsid w:val="00E70888"/>
    <w:rsid w:val="00E773D7"/>
    <w:rsid w:val="00E93FFD"/>
    <w:rsid w:val="00E957BF"/>
    <w:rsid w:val="00EB2948"/>
    <w:rsid w:val="00ED152C"/>
    <w:rsid w:val="00ED331E"/>
    <w:rsid w:val="00EE5409"/>
    <w:rsid w:val="00EF1DE8"/>
    <w:rsid w:val="00F272B8"/>
    <w:rsid w:val="00F2787D"/>
    <w:rsid w:val="00F415BD"/>
    <w:rsid w:val="00F60EA3"/>
    <w:rsid w:val="00F71AC3"/>
    <w:rsid w:val="00F9485C"/>
    <w:rsid w:val="00FB4EB6"/>
    <w:rsid w:val="00FC38E3"/>
    <w:rsid w:val="00FD4A02"/>
    <w:rsid w:val="00FD65E0"/>
    <w:rsid w:val="00FD75F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6D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3F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3F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osielsk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7DA0-902A-4654-9DD6-0949837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93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ampub</cp:lastModifiedBy>
  <cp:revision>27</cp:revision>
  <cp:lastPrinted>2022-06-30T13:08:00Z</cp:lastPrinted>
  <dcterms:created xsi:type="dcterms:W3CDTF">2020-01-28T11:55:00Z</dcterms:created>
  <dcterms:modified xsi:type="dcterms:W3CDTF">2022-07-04T12:00:00Z</dcterms:modified>
</cp:coreProperties>
</file>